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kern w:val="2"/>
          <w14:ligatures w14:val="standardContextual"/>
        </w:rPr>
        <w:id w:val="1788777302"/>
        <w:docPartObj>
          <w:docPartGallery w:val="Cover Pages"/>
          <w:docPartUnique/>
        </w:docPartObj>
      </w:sdtPr>
      <w:sdtContent>
        <w:p w14:paraId="7B07A41C" w14:textId="7B1B771C" w:rsidR="00C1560A" w:rsidRPr="00277A43" w:rsidRDefault="00C1560A">
          <w:pPr>
            <w:pStyle w:val="NoSpacing"/>
            <w:rPr>
              <w:rFonts w:ascii="Times New Roman" w:hAnsi="Times New Roman" w:cs="Times New Roman"/>
            </w:rPr>
          </w:pPr>
          <w:r w:rsidRPr="00277A4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2FCF4A" wp14:editId="1830334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974CB6" w14:textId="77777777" w:rsidR="00C1560A" w:rsidRDefault="00C1560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2FCF4A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974CB6" w14:textId="77777777" w:rsidR="00C1560A" w:rsidRDefault="00C1560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277A4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2D270F" wp14:editId="3B4017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AE92" w14:textId="53F1F43F" w:rsidR="00C1560A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1560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bhishek Roka</w:t>
                                    </w:r>
                                  </w:sdtContent>
                                </w:sdt>
                              </w:p>
                              <w:p w14:paraId="445DCA97" w14:textId="3DB84D46" w:rsidR="00C1560A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156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0621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2D27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948AE92" w14:textId="53F1F43F" w:rsidR="00C1560A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1560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bhishek Roka</w:t>
                              </w:r>
                            </w:sdtContent>
                          </w:sdt>
                        </w:p>
                        <w:p w14:paraId="445DCA97" w14:textId="3DB84D46" w:rsidR="00C1560A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1560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0621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2C6E186" w14:textId="67B55A0B" w:rsidR="00C1560A" w:rsidRPr="00277A43" w:rsidRDefault="00C1560A">
          <w:pPr>
            <w:rPr>
              <w:rFonts w:ascii="Times New Roman" w:hAnsi="Times New Roman" w:cs="Times New Roman"/>
            </w:rPr>
          </w:pPr>
          <w:r w:rsidRPr="00277A4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C90A48" wp14:editId="4E769B8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254500" cy="1320800"/>
                    <wp:effectExtent l="0" t="0" r="12700" b="1270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54500" cy="1320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BE6C67" w14:textId="228290C9" w:rsidR="00C1560A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156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ython Practical File</w:t>
                                    </w:r>
                                  </w:sdtContent>
                                </w:sdt>
                              </w:p>
                              <w:p w14:paraId="1051A062" w14:textId="6FD03CE7" w:rsidR="00C1560A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156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ll Time Diploma in Computer Engineering 5th Semest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C90A48" id="Text Box 3" o:spid="_x0000_s1056" type="#_x0000_t202" style="position:absolute;margin-left:0;margin-top:0;width:335pt;height:104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" filled="f" stroked="f" strokeweight=".5pt">
                    <v:textbox inset="0,0,0,0">
                      <w:txbxContent>
                        <w:p w14:paraId="5CBE6C67" w14:textId="228290C9" w:rsidR="00C1560A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156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ython Practical File</w:t>
                              </w:r>
                            </w:sdtContent>
                          </w:sdt>
                        </w:p>
                        <w:p w14:paraId="1051A062" w14:textId="6FD03CE7" w:rsidR="00C1560A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156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ll Time Diploma in Computer Engineering 5th Semest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77A43">
            <w:rPr>
              <w:rFonts w:ascii="Times New Roman" w:hAnsi="Times New Roman" w:cs="Times New Roman"/>
            </w:rPr>
            <w:br w:type="page"/>
          </w:r>
        </w:p>
      </w:sdtContent>
    </w:sdt>
    <w:p w14:paraId="2087ACA6" w14:textId="641E1CB4" w:rsidR="00E73789" w:rsidRPr="00E73789" w:rsidRDefault="00E73789" w:rsidP="000921AA">
      <w:pPr>
        <w:pStyle w:val="TOC1"/>
        <w:jc w:val="center"/>
      </w:pPr>
      <w:r w:rsidRPr="00E73789">
        <w:lastRenderedPageBreak/>
        <w:t>INDEX</w:t>
      </w:r>
    </w:p>
    <w:p w14:paraId="5E298E72" w14:textId="4CB22DF5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1" \f \h \z \u </w:instrText>
      </w:r>
      <w:r>
        <w:rPr>
          <w:caps w:val="0"/>
        </w:rPr>
        <w:fldChar w:fldCharType="separate"/>
      </w:r>
      <w:hyperlink w:anchor="_Toc144051483" w:history="1">
        <w:r w:rsidRPr="00B94726">
          <w:rPr>
            <w:rStyle w:val="Hyperlink"/>
            <w:rFonts w:eastAsia="Times New Roman" w:cs="Times New Roman"/>
            <w:noProof/>
          </w:rPr>
          <w:t>Calculate the multiplication and sum of two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4A9A01" w14:textId="6D25431A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484" w:history="1">
        <w:r w:rsidRPr="00B94726">
          <w:rPr>
            <w:rStyle w:val="Hyperlink"/>
            <w:noProof/>
          </w:rPr>
          <w:t>Print the sum of the current number and the previous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031C75" w14:textId="22C62C3A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485" w:history="1">
        <w:r w:rsidRPr="00B94726">
          <w:rPr>
            <w:rStyle w:val="Hyperlink"/>
            <w:noProof/>
          </w:rPr>
          <w:t>Print characters from a string that are present at an even index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67BDB3" w14:textId="0F2CC887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486" w:history="1">
        <w:r w:rsidRPr="00B94726">
          <w:rPr>
            <w:rStyle w:val="Hyperlink"/>
            <w:noProof/>
          </w:rPr>
          <w:t>Remove first n characters from a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E545FB" w14:textId="094534A0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487" w:history="1">
        <w:r w:rsidRPr="00B94726">
          <w:rPr>
            <w:rStyle w:val="Hyperlink"/>
            <w:noProof/>
          </w:rPr>
          <w:t>Check if the first and last number of a list is the s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BA92BD" w14:textId="12A540B7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488" w:history="1">
        <w:r w:rsidRPr="00B94726">
          <w:rPr>
            <w:rStyle w:val="Hyperlink"/>
            <w:noProof/>
          </w:rPr>
          <w:t>Display numbers divisible by 5 from a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9C2D5C" w14:textId="55603D81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489" w:history="1">
        <w:r w:rsidRPr="00B94726">
          <w:rPr>
            <w:rStyle w:val="Hyperlink"/>
            <w:noProof/>
          </w:rPr>
          <w:t>Return the count of a given substring from a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84EDF4" w14:textId="58F15BC6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490" w:history="1">
        <w:r w:rsidRPr="00B94726">
          <w:rPr>
            <w:rStyle w:val="Hyperlink"/>
            <w:noProof/>
          </w:rPr>
          <w:t>Print the following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A960B7" w14:textId="333E046C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491" w:history="1">
        <w:r w:rsidRPr="00B94726">
          <w:rPr>
            <w:rStyle w:val="Hyperlink"/>
            <w:noProof/>
          </w:rPr>
          <w:t>Check Palindrome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F0135E" w14:textId="4260CD0D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492" w:history="1">
        <w:r w:rsidRPr="00B94726">
          <w:rPr>
            <w:rStyle w:val="Hyperlink"/>
            <w:noProof/>
          </w:rPr>
          <w:t>Create a new list from a two list using the following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23B5AD" w14:textId="2B04ACE6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493" w:history="1">
        <w:r w:rsidRPr="00B94726">
          <w:rPr>
            <w:rStyle w:val="Hyperlink"/>
            <w:noProof/>
          </w:rPr>
          <w:t>Write a Program to extract each digit from an integer in the reverse or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FD9511" w14:textId="0CBA873B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494" w:history="1">
        <w:r w:rsidRPr="00B94726">
          <w:rPr>
            <w:rStyle w:val="Hyperlink"/>
            <w:noProof/>
          </w:rPr>
          <w:t>Calculate income tax for the given income by adhering to the below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4C557E" w14:textId="145B3DC4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495" w:history="1">
        <w:r w:rsidRPr="00B94726">
          <w:rPr>
            <w:rStyle w:val="Hyperlink"/>
            <w:noProof/>
          </w:rPr>
          <w:t>Print multiplication table form 1 t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786B9D" w14:textId="1185625F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496" w:history="1">
        <w:r w:rsidRPr="00B94726">
          <w:rPr>
            <w:rStyle w:val="Hyperlink"/>
            <w:noProof/>
          </w:rPr>
          <w:t>Print downward Half-Pyramid Pattern with Star (asteris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C5194A" w14:textId="4CA63F4A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497" w:history="1">
        <w:r w:rsidRPr="00B94726">
          <w:rPr>
            <w:rStyle w:val="Hyperlink"/>
            <w:noProof/>
          </w:rPr>
          <w:t>Write a function called </w:t>
        </w:r>
        <w:r w:rsidRPr="00B94726">
          <w:rPr>
            <w:rStyle w:val="Hyperlink"/>
            <w:rFonts w:cs="Times New Roman"/>
            <w:noProof/>
            <w:shd w:val="clear" w:color="auto" w:fill="F9F2F4"/>
          </w:rPr>
          <w:t>exponent(base, exp)</w:t>
        </w:r>
        <w:r w:rsidRPr="00B94726">
          <w:rPr>
            <w:rStyle w:val="Hyperlink"/>
            <w:noProof/>
          </w:rPr>
          <w:t> that returns an int value of base raises to the power of ex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67E8A6" w14:textId="6C06B791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498" w:history="1">
        <w:r w:rsidRPr="00B94726">
          <w:rPr>
            <w:rStyle w:val="Hyperlink"/>
            <w:noProof/>
          </w:rPr>
          <w:t>Write a program to create a function that takes two arguments, name and age, and print their val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550E0F" w14:textId="6C251D5D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499" w:history="1">
        <w:r w:rsidRPr="00B94726">
          <w:rPr>
            <w:rStyle w:val="Hyperlink"/>
            <w:noProof/>
          </w:rPr>
          <w:t>Write a program to create function func1() to accept a variable length of arguments and print their val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09228D" w14:textId="652ABD48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500" w:history="1">
        <w:r w:rsidRPr="00B94726">
          <w:rPr>
            <w:rStyle w:val="Hyperlink"/>
            <w:noProof/>
          </w:rPr>
          <w:t>Write a program to create function calculation() such that it can accept two variables and calculate addition and subtraction. Also, it must return both addition and subtraction in a single return 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7F518A" w14:textId="7454C155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501" w:history="1">
        <w:r w:rsidRPr="00B94726">
          <w:rPr>
            <w:rStyle w:val="Hyperlink"/>
            <w:noProof/>
          </w:rPr>
          <w:t>Write a program to create a function show_employee() using the following condi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67FE8F" w14:textId="2ABA293F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502" w:history="1">
        <w:r w:rsidRPr="00B94726">
          <w:rPr>
            <w:rStyle w:val="Hyperlink"/>
            <w:noProof/>
          </w:rPr>
          <w:t>Create an inner function to calculate the addition in the following 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9DB594" w14:textId="51EF63CC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503" w:history="1">
        <w:r w:rsidRPr="00B94726">
          <w:rPr>
            <w:rStyle w:val="Hyperlink"/>
            <w:noProof/>
          </w:rPr>
          <w:t>Write a program to create a recursive function to calculate the sum of numbers from 0 to 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4BAB88" w14:textId="5B0A08C2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504" w:history="1">
        <w:r w:rsidRPr="00B94726">
          <w:rPr>
            <w:rStyle w:val="Hyperlink"/>
            <w:noProof/>
          </w:rPr>
          <w:t>Assign a different name to function and call it through the new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00662A" w14:textId="0D51F708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505" w:history="1">
        <w:r w:rsidRPr="00B94726">
          <w:rPr>
            <w:rStyle w:val="Hyperlink"/>
            <w:noProof/>
          </w:rPr>
          <w:t>Generate a Python list of all the even numbers between 4 to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35C1714" w14:textId="428EAC6D" w:rsidR="000921AA" w:rsidRDefault="000921AA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051506" w:history="1">
        <w:r w:rsidRPr="00B94726">
          <w:rPr>
            <w:rStyle w:val="Hyperlink"/>
            <w:noProof/>
          </w:rPr>
          <w:t>Find the largest item from a give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5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31E034" w14:textId="7EEE081E" w:rsidR="008B4AE5" w:rsidRDefault="000921AA" w:rsidP="00E73789">
      <w:pPr>
        <w:pStyle w:val="Heading3"/>
      </w:pPr>
      <w:r>
        <w:rPr>
          <w:rFonts w:asciiTheme="minorHAnsi" w:eastAsiaTheme="minorHAnsi" w:hAnsiTheme="minorHAnsi" w:cstheme="minorHAnsi"/>
          <w:caps/>
          <w:kern w:val="2"/>
          <w:sz w:val="22"/>
          <w:szCs w:val="22"/>
          <w:u w:val="single"/>
          <w14:ligatures w14:val="standardContextual"/>
        </w:rPr>
        <w:fldChar w:fldCharType="end"/>
      </w:r>
    </w:p>
    <w:p w14:paraId="6C77EF1C" w14:textId="77777777" w:rsidR="00672DDE" w:rsidRDefault="00672DDE" w:rsidP="00672DD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DAF7C7F" w14:textId="77777777" w:rsidR="00E73789" w:rsidRDefault="00E73789" w:rsidP="00672DD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07BF8C5" w14:textId="77777777" w:rsidR="00E73789" w:rsidRDefault="00E73789" w:rsidP="00672DD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4E5CCFB" w14:textId="2EF5BF62" w:rsidR="00E73789" w:rsidRDefault="00E73789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6C61E366" w14:textId="6566CF26" w:rsidR="00C1560A" w:rsidRPr="00277A43" w:rsidRDefault="00C1560A" w:rsidP="00C1560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</w:t>
      </w:r>
    </w:p>
    <w:p w14:paraId="3535213D" w14:textId="5339D309" w:rsidR="00C1560A" w:rsidRPr="008B4AE5" w:rsidRDefault="00C1560A" w:rsidP="008B4AE5">
      <w:pPr>
        <w:pStyle w:val="Style1"/>
        <w:rPr>
          <w:rFonts w:eastAsia="Times New Roman" w:cs="Times New Roman"/>
        </w:rPr>
      </w:pPr>
      <w:bookmarkStart w:id="0" w:name="_Toc143440979"/>
      <w:bookmarkStart w:id="1" w:name="_Toc143441141"/>
      <w:bookmarkStart w:id="2" w:name="_Toc144051483"/>
      <w:r w:rsidRPr="008B4AE5">
        <w:rPr>
          <w:rFonts w:eastAsia="Times New Roman" w:cs="Times New Roman"/>
        </w:rPr>
        <w:t>Calculate the multiplication and sum of two numbers</w:t>
      </w:r>
      <w:bookmarkEnd w:id="0"/>
      <w:bookmarkEnd w:id="1"/>
      <w:bookmarkEnd w:id="2"/>
    </w:p>
    <w:p w14:paraId="392701FF" w14:textId="2F8BC9B2" w:rsidR="00C1560A" w:rsidRPr="00672DDE" w:rsidRDefault="00C1560A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</w:t>
      </w:r>
    </w:p>
    <w:p w14:paraId="6BEE078F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num1 = </w:t>
      </w:r>
      <w:proofErr w:type="gramStart"/>
      <w:r w:rsidRPr="00277A43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277A43">
        <w:rPr>
          <w:rFonts w:ascii="Times New Roman" w:hAnsi="Times New Roman" w:cs="Times New Roman"/>
          <w:sz w:val="28"/>
          <w:szCs w:val="28"/>
        </w:rPr>
        <w:t>input("Enter num1: "))</w:t>
      </w:r>
    </w:p>
    <w:p w14:paraId="25A4E5F9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num2= </w:t>
      </w:r>
      <w:proofErr w:type="gramStart"/>
      <w:r w:rsidRPr="00277A43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277A43">
        <w:rPr>
          <w:rFonts w:ascii="Times New Roman" w:hAnsi="Times New Roman" w:cs="Times New Roman"/>
          <w:sz w:val="28"/>
          <w:szCs w:val="28"/>
        </w:rPr>
        <w:t>input("Enter num2: "))</w:t>
      </w:r>
    </w:p>
    <w:p w14:paraId="42174006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</w:p>
    <w:p w14:paraId="10FFF35C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7A43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277A43">
        <w:rPr>
          <w:rFonts w:ascii="Times New Roman" w:hAnsi="Times New Roman" w:cs="Times New Roman"/>
          <w:sz w:val="28"/>
          <w:szCs w:val="28"/>
        </w:rPr>
        <w:t xml:space="preserve"> = num1*num2</w:t>
      </w:r>
    </w:p>
    <w:p w14:paraId="4627C758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277A43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277A43">
        <w:rPr>
          <w:rFonts w:ascii="Times New Roman" w:hAnsi="Times New Roman" w:cs="Times New Roman"/>
          <w:sz w:val="28"/>
          <w:szCs w:val="28"/>
        </w:rPr>
        <w:t xml:space="preserve"> &lt;= 1000:</w:t>
      </w:r>
    </w:p>
    <w:p w14:paraId="7F175A46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7A4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277A43">
        <w:rPr>
          <w:rFonts w:ascii="Times New Roman" w:hAnsi="Times New Roman" w:cs="Times New Roman"/>
          <w:sz w:val="28"/>
          <w:szCs w:val="28"/>
        </w:rPr>
        <w:t xml:space="preserve">num1, " * ", num2, " = ", </w:t>
      </w:r>
      <w:proofErr w:type="spellStart"/>
      <w:r w:rsidRPr="00277A43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277A43">
        <w:rPr>
          <w:rFonts w:ascii="Times New Roman" w:hAnsi="Times New Roman" w:cs="Times New Roman"/>
          <w:sz w:val="28"/>
          <w:szCs w:val="28"/>
        </w:rPr>
        <w:t>)</w:t>
      </w:r>
    </w:p>
    <w:p w14:paraId="3DEF316E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>else:</w:t>
      </w:r>
    </w:p>
    <w:p w14:paraId="2D19231B" w14:textId="1B4E9175" w:rsidR="00C1560A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7A4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277A43">
        <w:rPr>
          <w:rFonts w:ascii="Times New Roman" w:hAnsi="Times New Roman" w:cs="Times New Roman"/>
          <w:sz w:val="28"/>
          <w:szCs w:val="28"/>
        </w:rPr>
        <w:t>num1, " + ", num2, " = ", num1+num2)</w:t>
      </w:r>
    </w:p>
    <w:p w14:paraId="0D5CCA49" w14:textId="77777777" w:rsidR="00672DDE" w:rsidRPr="00672DDE" w:rsidRDefault="00672DDE" w:rsidP="00C1560A">
      <w:pPr>
        <w:rPr>
          <w:rFonts w:ascii="Times New Roman" w:hAnsi="Times New Roman" w:cs="Times New Roman"/>
          <w:sz w:val="28"/>
          <w:szCs w:val="28"/>
        </w:rPr>
      </w:pPr>
    </w:p>
    <w:p w14:paraId="5DE211C2" w14:textId="3E9E111E" w:rsidR="00672DDE" w:rsidRPr="00672DDE" w:rsidRDefault="00C1560A" w:rsidP="00C1560A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20FA70B9" w14:textId="1FAD7EB1" w:rsidR="00C1560A" w:rsidRPr="00C1560A" w:rsidRDefault="00C1560A" w:rsidP="00C1560A">
      <w:pPr>
        <w:rPr>
          <w:rFonts w:ascii="Times New Roman" w:hAnsi="Times New Roman" w:cs="Times New Roman"/>
          <w:sz w:val="32"/>
          <w:szCs w:val="32"/>
        </w:rPr>
      </w:pPr>
      <w:r w:rsidRPr="00277A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52BBF0" wp14:editId="49F38E78">
            <wp:extent cx="5943600" cy="2457450"/>
            <wp:effectExtent l="0" t="0" r="0" b="0"/>
            <wp:docPr id="204940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09870" name="Picture 204940987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51"/>
                    <a:stretch/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4A05" w14:textId="3BC914FB" w:rsidR="00C1560A" w:rsidRPr="00277A43" w:rsidRDefault="00C1560A" w:rsidP="00672DD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</w:rPr>
        <w:br w:type="page"/>
      </w: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2</w:t>
      </w:r>
    </w:p>
    <w:p w14:paraId="5EA205D5" w14:textId="77777777" w:rsidR="00C1560A" w:rsidRPr="008B4AE5" w:rsidRDefault="00C1560A" w:rsidP="008B4AE5">
      <w:pPr>
        <w:pStyle w:val="Style1"/>
      </w:pPr>
      <w:bookmarkStart w:id="3" w:name="_Toc143440980"/>
      <w:bookmarkStart w:id="4" w:name="_Toc143441142"/>
      <w:bookmarkStart w:id="5" w:name="_Toc144051484"/>
      <w:r w:rsidRPr="008B4AE5">
        <w:t>Print the sum of the current number and the previous number</w:t>
      </w:r>
      <w:bookmarkEnd w:id="3"/>
      <w:bookmarkEnd w:id="4"/>
      <w:bookmarkEnd w:id="5"/>
    </w:p>
    <w:p w14:paraId="15BD75CD" w14:textId="5C245967" w:rsidR="00C1560A" w:rsidRPr="00672DDE" w:rsidRDefault="00C1560A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039FBC1C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prev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2200297C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10)</w:t>
      </w:r>
    </w:p>
    <w:p w14:paraId="7B442D12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current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=0</w:t>
      </w:r>
    </w:p>
    <w:p w14:paraId="01820022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734BBDBD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current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prev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3BBAEE01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Previous number is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prev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, "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current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s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current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61440A2F" w14:textId="0D49626D" w:rsidR="001D0EF2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prev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currentnum</w:t>
      </w:r>
      <w:proofErr w:type="spellEnd"/>
    </w:p>
    <w:p w14:paraId="06953A23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7DA317C8" w14:textId="2C36BF72" w:rsidR="001D0EF2" w:rsidRPr="00277A43" w:rsidRDefault="001D0EF2" w:rsidP="00C1560A">
      <w:pPr>
        <w:rPr>
          <w:rFonts w:ascii="Times New Roman" w:hAnsi="Times New Roman" w:cs="Times New Roman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  <w:r w:rsidRPr="00277A43">
        <w:rPr>
          <w:rFonts w:ascii="Times New Roman" w:hAnsi="Times New Roman" w:cs="Times New Roman"/>
          <w:noProof/>
        </w:rPr>
        <w:drawing>
          <wp:inline distT="0" distB="0" distL="0" distR="0" wp14:anchorId="0D4CC69F" wp14:editId="24F4A419">
            <wp:extent cx="5943600" cy="2433955"/>
            <wp:effectExtent l="0" t="0" r="0" b="4445"/>
            <wp:docPr id="1297631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312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8C90" w14:textId="731E7515" w:rsidR="001D0EF2" w:rsidRPr="00277A43" w:rsidRDefault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</w:rPr>
        <w:br w:type="page"/>
      </w:r>
    </w:p>
    <w:p w14:paraId="727EA1BC" w14:textId="658467F6" w:rsidR="001D0EF2" w:rsidRPr="00277A43" w:rsidRDefault="001D0EF2" w:rsidP="001D0E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3</w:t>
      </w:r>
    </w:p>
    <w:p w14:paraId="335E226C" w14:textId="77777777" w:rsidR="001D0EF2" w:rsidRPr="00277A43" w:rsidRDefault="001D0EF2" w:rsidP="008B4AE5">
      <w:pPr>
        <w:pStyle w:val="Style1"/>
      </w:pPr>
      <w:bookmarkStart w:id="6" w:name="_Toc143440981"/>
      <w:bookmarkStart w:id="7" w:name="_Toc143441143"/>
      <w:bookmarkStart w:id="8" w:name="_Toc144051485"/>
      <w:r w:rsidRPr="00277A43">
        <w:t>Print characters from a string that are present at an even index number</w:t>
      </w:r>
      <w:bookmarkEnd w:id="6"/>
      <w:bookmarkEnd w:id="7"/>
      <w:bookmarkEnd w:id="8"/>
    </w:p>
    <w:p w14:paraId="6626EAAD" w14:textId="20823C60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1ADD3561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Enter string: ")</w:t>
      </w:r>
    </w:p>
    <w:p w14:paraId="33558A61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length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73AA714B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_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0,length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,2)</w:t>
      </w:r>
    </w:p>
    <w:p w14:paraId="6CC94414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_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1DBF8FCF" w14:textId="00459A99" w:rsidR="001D0EF2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print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])</w:t>
      </w:r>
    </w:p>
    <w:p w14:paraId="39140B5E" w14:textId="77777777" w:rsidR="00672DDE" w:rsidRPr="00672DDE" w:rsidRDefault="00672DDE" w:rsidP="001D0EF2">
      <w:pPr>
        <w:rPr>
          <w:rFonts w:ascii="Times New Roman" w:hAnsi="Times New Roman" w:cs="Times New Roman"/>
          <w:sz w:val="28"/>
          <w:szCs w:val="28"/>
        </w:rPr>
      </w:pPr>
    </w:p>
    <w:p w14:paraId="6E5FD336" w14:textId="28723595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492CC30A" w14:textId="7EF5F1E4" w:rsidR="001D0EF2" w:rsidRPr="00277A43" w:rsidRDefault="001D0EF2" w:rsidP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  <w:noProof/>
        </w:rPr>
        <w:drawing>
          <wp:inline distT="0" distB="0" distL="0" distR="0" wp14:anchorId="27A8BF38" wp14:editId="3DC87DDE">
            <wp:extent cx="5943600" cy="1103630"/>
            <wp:effectExtent l="0" t="0" r="0" b="1270"/>
            <wp:docPr id="35514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465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A885" w14:textId="77777777" w:rsidR="001D0EF2" w:rsidRPr="00277A43" w:rsidRDefault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</w:rPr>
        <w:br w:type="page"/>
      </w:r>
    </w:p>
    <w:p w14:paraId="3D479A44" w14:textId="3ED44FFA" w:rsidR="001D0EF2" w:rsidRPr="00277A43" w:rsidRDefault="001D0EF2" w:rsidP="001D0E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4</w:t>
      </w:r>
    </w:p>
    <w:p w14:paraId="492A6AD8" w14:textId="43E7F2E3" w:rsidR="001D0EF2" w:rsidRPr="00277A43" w:rsidRDefault="001D0EF2" w:rsidP="008B4AE5">
      <w:pPr>
        <w:pStyle w:val="Style1"/>
      </w:pPr>
      <w:bookmarkStart w:id="9" w:name="_Toc143440982"/>
      <w:bookmarkStart w:id="10" w:name="_Toc143441144"/>
      <w:bookmarkStart w:id="11" w:name="_Toc144051486"/>
      <w:r w:rsidRPr="00277A43">
        <w:t>Remove first n characters from a string</w:t>
      </w:r>
      <w:bookmarkEnd w:id="9"/>
      <w:bookmarkEnd w:id="10"/>
      <w:bookmarkEnd w:id="11"/>
    </w:p>
    <w:p w14:paraId="7952108E" w14:textId="73D7F393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0E77410F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Enter string: ")</w:t>
      </w:r>
    </w:p>
    <w:p w14:paraId="1007A2CF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um_of_chars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number of characters to remove from beginning: "))</w:t>
      </w:r>
    </w:p>
    <w:p w14:paraId="0FFDA82F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um_of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1]</w:t>
      </w:r>
    </w:p>
    <w:p w14:paraId="570242E7" w14:textId="1129C368" w:rsidR="001D0EF2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Your string after removing first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um_of_chars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, " is: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450674F2" w14:textId="77777777" w:rsidR="00672DDE" w:rsidRPr="00672DDE" w:rsidRDefault="00672DDE" w:rsidP="001D0EF2">
      <w:pPr>
        <w:rPr>
          <w:rFonts w:ascii="Times New Roman" w:hAnsi="Times New Roman" w:cs="Times New Roman"/>
          <w:sz w:val="28"/>
          <w:szCs w:val="28"/>
        </w:rPr>
      </w:pPr>
    </w:p>
    <w:p w14:paraId="512017E4" w14:textId="7E11BA6B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1A1E1173" w14:textId="3C22C1FA" w:rsidR="001D0EF2" w:rsidRPr="00277A43" w:rsidRDefault="001D0EF2" w:rsidP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  <w:noProof/>
        </w:rPr>
        <w:drawing>
          <wp:inline distT="0" distB="0" distL="0" distR="0" wp14:anchorId="1C785CBA" wp14:editId="5A66B347">
            <wp:extent cx="5943600" cy="817245"/>
            <wp:effectExtent l="0" t="0" r="0" b="1905"/>
            <wp:docPr id="241269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69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2B2C" w14:textId="06CE1BD7" w:rsidR="001D0EF2" w:rsidRPr="00277A43" w:rsidRDefault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</w:rPr>
        <w:br w:type="page"/>
      </w:r>
    </w:p>
    <w:p w14:paraId="2C0ECD77" w14:textId="50DBA614" w:rsidR="001D0EF2" w:rsidRPr="00277A43" w:rsidRDefault="001D0EF2" w:rsidP="001D0E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5</w:t>
      </w:r>
    </w:p>
    <w:p w14:paraId="4D5EE233" w14:textId="7C1356F9" w:rsidR="001D0EF2" w:rsidRPr="00277A43" w:rsidRDefault="001D0EF2" w:rsidP="00E73789">
      <w:pPr>
        <w:pStyle w:val="Style1"/>
      </w:pPr>
      <w:r w:rsidRPr="00277A43">
        <w:t> </w:t>
      </w:r>
      <w:bookmarkStart w:id="12" w:name="_Toc143441145"/>
      <w:bookmarkStart w:id="13" w:name="_Toc144051487"/>
      <w:r w:rsidRPr="00277A43">
        <w:t>Check if the first and last number of a list is the same</w:t>
      </w:r>
      <w:bookmarkEnd w:id="12"/>
      <w:bookmarkEnd w:id="13"/>
    </w:p>
    <w:p w14:paraId="511EEDF3" w14:textId="40DE1969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542842C8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num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number of elements to add in list: "))</w:t>
      </w:r>
    </w:p>
    <w:p w14:paraId="2796D856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num)</w:t>
      </w:r>
    </w:p>
    <w:p w14:paraId="5D6B3A50" w14:textId="6B87CD80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75A8F21D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6D5D47AE" w14:textId="1DE2244D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Enter element no.", i+1, " : ", end="")</w:t>
      </w:r>
    </w:p>
    <w:p w14:paraId="2E93D5DF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int(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))    </w:t>
      </w:r>
    </w:p>
    <w:p w14:paraId="7AE0286F" w14:textId="53E38E73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list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047C1673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0] =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-1]:</w:t>
      </w:r>
    </w:p>
    <w:p w14:paraId="2775F173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First and last numbers are same.")</w:t>
      </w:r>
    </w:p>
    <w:p w14:paraId="72BCA10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else:</w:t>
      </w:r>
    </w:p>
    <w:p w14:paraId="2EAEAE76" w14:textId="497AFBC9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First and last numbers are not same.")</w:t>
      </w:r>
    </w:p>
    <w:p w14:paraId="42CC8D32" w14:textId="5898152C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4DAE69C" w14:textId="331946D9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18"/>
          <w:szCs w:val="18"/>
        </w:rPr>
      </w:pPr>
      <w:r w:rsidRPr="00277A43">
        <w:rPr>
          <w:b w:val="0"/>
          <w:bCs w:val="0"/>
          <w:noProof/>
          <w:color w:val="1C2B41"/>
          <w:sz w:val="18"/>
          <w:szCs w:val="18"/>
        </w:rPr>
        <w:drawing>
          <wp:inline distT="0" distB="0" distL="0" distR="0" wp14:anchorId="6BBFB01F" wp14:editId="5E44BE19">
            <wp:extent cx="5512152" cy="2571750"/>
            <wp:effectExtent l="0" t="0" r="0" b="0"/>
            <wp:docPr id="49588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870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7585" cy="25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5BC7" w14:textId="68E65439" w:rsidR="001D0EF2" w:rsidRPr="00277A43" w:rsidRDefault="001D0EF2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aal</w:t>
      </w:r>
      <w:proofErr w:type="spellEnd"/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6</w:t>
      </w:r>
    </w:p>
    <w:p w14:paraId="0DFAF5EE" w14:textId="77777777" w:rsidR="001D0EF2" w:rsidRPr="00277A43" w:rsidRDefault="001D0EF2" w:rsidP="00E73789">
      <w:pPr>
        <w:pStyle w:val="Style1"/>
      </w:pPr>
      <w:bookmarkStart w:id="14" w:name="_Toc143441146"/>
      <w:bookmarkStart w:id="15" w:name="_Toc144051488"/>
      <w:r w:rsidRPr="00277A43">
        <w:t>Display numbers divisible by 5 from a list</w:t>
      </w:r>
      <w:bookmarkEnd w:id="14"/>
      <w:bookmarkEnd w:id="15"/>
    </w:p>
    <w:p w14:paraId="396371EE" w14:textId="0461270E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7E87BFA7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38D0732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length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number of elements to be entered in list: "))</w:t>
      </w:r>
    </w:p>
    <w:p w14:paraId="2FDED1B9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length)</w:t>
      </w:r>
    </w:p>
    <w:p w14:paraId="12207A48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02FFC7FE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Enter element no.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, " : ", end="")</w:t>
      </w:r>
    </w:p>
    <w:p w14:paraId="29A818B7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num = int(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))</w:t>
      </w:r>
    </w:p>
    <w:p w14:paraId="30C8FC3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list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num)</w:t>
      </w:r>
    </w:p>
    <w:p w14:paraId="2980FC16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</w:p>
    <w:p w14:paraId="5453A89D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287879F6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f i%5==0:</w:t>
      </w:r>
    </w:p>
    <w:p w14:paraId="4B2EAD44" w14:textId="30EB8D90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," is divisible by 5.")</w:t>
      </w:r>
    </w:p>
    <w:p w14:paraId="657E19BD" w14:textId="10ED3AAB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E1CFD3E" w14:textId="1013DDB5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18"/>
          <w:szCs w:val="18"/>
        </w:rPr>
      </w:pPr>
      <w:r w:rsidRPr="00277A43">
        <w:rPr>
          <w:b w:val="0"/>
          <w:bCs w:val="0"/>
          <w:noProof/>
          <w:color w:val="1C2B41"/>
          <w:sz w:val="18"/>
          <w:szCs w:val="18"/>
        </w:rPr>
        <w:drawing>
          <wp:inline distT="0" distB="0" distL="0" distR="0" wp14:anchorId="517D8641" wp14:editId="69323BD8">
            <wp:extent cx="5943600" cy="1713230"/>
            <wp:effectExtent l="0" t="0" r="0" b="1270"/>
            <wp:docPr id="169395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555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230C" w14:textId="77777777" w:rsidR="001D0EF2" w:rsidRPr="00277A43" w:rsidRDefault="001D0EF2">
      <w:pPr>
        <w:rPr>
          <w:rFonts w:ascii="Times New Roman" w:eastAsia="Times New Roman" w:hAnsi="Times New Roman" w:cs="Times New Roman"/>
          <w:color w:val="1C2B41"/>
          <w:kern w:val="0"/>
          <w:sz w:val="18"/>
          <w:szCs w:val="18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18"/>
          <w:szCs w:val="18"/>
        </w:rPr>
        <w:br w:type="page"/>
      </w:r>
    </w:p>
    <w:p w14:paraId="130DB635" w14:textId="37FC0CA0" w:rsidR="001D0EF2" w:rsidRPr="00277A43" w:rsidRDefault="001D0EF2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acal</w:t>
      </w:r>
      <w:proofErr w:type="spellEnd"/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7</w:t>
      </w:r>
    </w:p>
    <w:p w14:paraId="69924BD6" w14:textId="615D5A65" w:rsidR="001D0EF2" w:rsidRPr="00277A43" w:rsidRDefault="001D0EF2" w:rsidP="00E73789">
      <w:pPr>
        <w:pStyle w:val="Style1"/>
      </w:pPr>
      <w:bookmarkStart w:id="16" w:name="_Toc143441147"/>
      <w:bookmarkStart w:id="17" w:name="_Toc144051489"/>
      <w:r w:rsidRPr="00277A43">
        <w:t>Return the count of a given substring from a string</w:t>
      </w:r>
      <w:bookmarkEnd w:id="16"/>
      <w:bookmarkEnd w:id="17"/>
    </w:p>
    <w:p w14:paraId="5F1BC792" w14:textId="206BE805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2260B3F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string_to_exami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"Hello, World! I am a Python Developer. I am a freelancer. Also work on web development. Hello, Development"</w:t>
      </w:r>
    </w:p>
    <w:p w14:paraId="72E5417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o_find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"Hello"</w:t>
      </w:r>
    </w:p>
    <w:p w14:paraId="600DE658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</w:p>
    <w:p w14:paraId="06690E32" w14:textId="104AB615" w:rsidR="001D0EF2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72DDE">
        <w:rPr>
          <w:rFonts w:ascii="Times New Roman" w:hAnsi="Times New Roman" w:cs="Times New Roman"/>
          <w:sz w:val="28"/>
          <w:szCs w:val="28"/>
        </w:rPr>
        <w:t>to_find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, "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string_to_examin.coun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o_find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), " times in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string_to_exami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4D642758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28697740" w14:textId="4E6C1383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27E0297" w14:textId="2CCEBE23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2611D48" wp14:editId="2CFB155B">
            <wp:extent cx="5943600" cy="742315"/>
            <wp:effectExtent l="0" t="0" r="0" b="635"/>
            <wp:docPr id="87190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24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AD3C" w14:textId="76477C8F" w:rsidR="001D0EF2" w:rsidRPr="00277A43" w:rsidRDefault="001D0EF2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2F8268C5" w14:textId="221A80D4" w:rsidR="001D0EF2" w:rsidRPr="00277A43" w:rsidRDefault="001D0EF2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8</w:t>
      </w:r>
    </w:p>
    <w:p w14:paraId="2384876A" w14:textId="77777777" w:rsidR="001D0EF2" w:rsidRPr="00277A43" w:rsidRDefault="001D0EF2" w:rsidP="00E73789">
      <w:pPr>
        <w:pStyle w:val="Style1"/>
        <w:rPr>
          <w:rFonts w:eastAsiaTheme="minorHAnsi"/>
        </w:rPr>
      </w:pPr>
      <w:bookmarkStart w:id="18" w:name="_Toc143441148"/>
      <w:bookmarkStart w:id="19" w:name="_Toc144051490"/>
      <w:r w:rsidRPr="00277A43">
        <w:rPr>
          <w:rFonts w:eastAsiaTheme="minorHAnsi"/>
        </w:rPr>
        <w:t>Print the following pattern</w:t>
      </w:r>
      <w:bookmarkEnd w:id="18"/>
      <w:bookmarkEnd w:id="19"/>
    </w:p>
    <w:p w14:paraId="51895F61" w14:textId="1E1CECD3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1</w:t>
      </w:r>
    </w:p>
    <w:p w14:paraId="220F30BD" w14:textId="609F2B19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2 2</w:t>
      </w:r>
    </w:p>
    <w:p w14:paraId="5ED20420" w14:textId="2A9F6C03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3 3 3</w:t>
      </w:r>
    </w:p>
    <w:p w14:paraId="2637C401" w14:textId="5DACE1A9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4 4 4 4</w:t>
      </w:r>
    </w:p>
    <w:p w14:paraId="34DCDF08" w14:textId="7F1B2CBE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5 5 5 5 5</w:t>
      </w:r>
    </w:p>
    <w:p w14:paraId="53216A78" w14:textId="0C98FC18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5D59A760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num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number for triangle: "))</w:t>
      </w:r>
    </w:p>
    <w:p w14:paraId="537707EF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height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num)</w:t>
      </w:r>
    </w:p>
    <w:p w14:paraId="1878318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height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5611738B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length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i+1)</w:t>
      </w:r>
    </w:p>
    <w:p w14:paraId="768A715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for j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length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382BDCC5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+1, end=" ")</w:t>
      </w:r>
    </w:p>
    <w:p w14:paraId="1CAFCE88" w14:textId="00E03BE5" w:rsidR="00672DDE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3E2086CD" w14:textId="3566765E" w:rsidR="00672DDE" w:rsidRDefault="001D0EF2" w:rsidP="00672DDE">
      <w:pPr>
        <w:rPr>
          <w:b/>
          <w:bCs/>
          <w:color w:val="1C2B41"/>
          <w:sz w:val="36"/>
          <w:szCs w:val="36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1DFFE542" w14:textId="328BF41B" w:rsidR="001D0EF2" w:rsidRPr="00277A43" w:rsidRDefault="00F87810" w:rsidP="001D0EF2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2CF0E888" wp14:editId="18B6A95C">
            <wp:extent cx="5943600" cy="977900"/>
            <wp:effectExtent l="0" t="0" r="0" b="0"/>
            <wp:docPr id="29311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511" name=""/>
                    <pic:cNvPicPr/>
                  </pic:nvPicPr>
                  <pic:blipFill rotWithShape="1">
                    <a:blip r:embed="rId13"/>
                    <a:srcRect b="14445"/>
                    <a:stretch/>
                  </pic:blipFill>
                  <pic:spPr bwMode="auto"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D873F" w14:textId="36D7B424" w:rsidR="001D0EF2" w:rsidRPr="00277A43" w:rsidRDefault="00F87810" w:rsidP="00672DD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9</w:t>
      </w:r>
    </w:p>
    <w:p w14:paraId="59453521" w14:textId="77777777" w:rsidR="00F87810" w:rsidRPr="00277A43" w:rsidRDefault="00F87810" w:rsidP="00E73789">
      <w:pPr>
        <w:pStyle w:val="Style1"/>
      </w:pPr>
      <w:bookmarkStart w:id="20" w:name="_Toc143441149"/>
      <w:bookmarkStart w:id="21" w:name="_Toc144051491"/>
      <w:r w:rsidRPr="00277A43">
        <w:t>Check Palindrome Number</w:t>
      </w:r>
      <w:bookmarkEnd w:id="20"/>
      <w:bookmarkEnd w:id="21"/>
    </w:p>
    <w:p w14:paraId="730EA2B2" w14:textId="05FF2348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68A705BB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Enter number: ")</w:t>
      </w:r>
    </w:p>
    <w:p w14:paraId="6A93CA9F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</w:p>
    <w:p w14:paraId="42D120F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proofErr w:type="gramStart"/>
      <w:r w:rsidRPr="00672DDE">
        <w:rPr>
          <w:rFonts w:ascii="Times New Roman" w:hAnsi="Times New Roman" w:cs="Times New Roman"/>
          <w:sz w:val="28"/>
          <w:szCs w:val="28"/>
        </w:rPr>
        <w:t>[::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-1]:</w:t>
      </w:r>
    </w:p>
    <w:p w14:paraId="6BEB3A9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, " is a palindrome number.")</w:t>
      </w:r>
    </w:p>
    <w:p w14:paraId="3A34756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else:</w:t>
      </w:r>
    </w:p>
    <w:p w14:paraId="4DC89E99" w14:textId="098988BA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," is not a palindrome number.")</w:t>
      </w:r>
    </w:p>
    <w:p w14:paraId="3DEF2974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20EBBF6D" w14:textId="186ED095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B0E093C" w14:textId="320318B4" w:rsidR="00F87810" w:rsidRPr="00277A43" w:rsidRDefault="00F87810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BD791D3" wp14:editId="087BBF57">
            <wp:extent cx="5943600" cy="1269365"/>
            <wp:effectExtent l="0" t="0" r="0" b="6985"/>
            <wp:docPr id="132074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448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8AC2" w14:textId="70072265" w:rsidR="00F87810" w:rsidRPr="00277A43" w:rsidRDefault="00F87810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5CBF6883" w14:textId="205F0EC9" w:rsidR="00F87810" w:rsidRPr="00277A43" w:rsidRDefault="00F87810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0</w:t>
      </w:r>
    </w:p>
    <w:p w14:paraId="6F6AB229" w14:textId="77777777" w:rsidR="00F87810" w:rsidRPr="00277A43" w:rsidRDefault="00F87810" w:rsidP="00E73789">
      <w:pPr>
        <w:pStyle w:val="Style1"/>
      </w:pPr>
      <w:r w:rsidRPr="00277A43">
        <w:t> </w:t>
      </w:r>
      <w:bookmarkStart w:id="22" w:name="_Toc143441150"/>
      <w:bookmarkStart w:id="23" w:name="_Toc144051492"/>
      <w:r w:rsidRPr="00277A43">
        <w:t xml:space="preserve">Create a new list from a </w:t>
      </w:r>
      <w:proofErr w:type="gramStart"/>
      <w:r w:rsidRPr="00277A43">
        <w:t>two list</w:t>
      </w:r>
      <w:proofErr w:type="gramEnd"/>
      <w:r w:rsidRPr="00277A43">
        <w:t xml:space="preserve"> using the following condition</w:t>
      </w:r>
      <w:bookmarkEnd w:id="22"/>
      <w:bookmarkEnd w:id="23"/>
    </w:p>
    <w:p w14:paraId="5F47FC81" w14:textId="17FFB633" w:rsidR="00F87810" w:rsidRPr="00672DDE" w:rsidRDefault="00F87810" w:rsidP="00672DDE">
      <w:pPr>
        <w:pStyle w:val="ListParagraph"/>
        <w:numPr>
          <w:ilvl w:val="0"/>
          <w:numId w:val="4"/>
        </w:numPr>
        <w:ind w:left="450"/>
        <w:rPr>
          <w:rFonts w:ascii="Times New Roman" w:hAnsi="Times New Roman" w:cs="Times New Roman"/>
          <w:color w:val="1C2B41"/>
          <w:sz w:val="36"/>
          <w:szCs w:val="36"/>
        </w:rPr>
      </w:pPr>
      <w:r w:rsidRPr="00672DDE">
        <w:rPr>
          <w:rFonts w:ascii="Times New Roman" w:hAnsi="Times New Roman" w:cs="Times New Roman"/>
          <w:color w:val="1C2B41"/>
          <w:sz w:val="36"/>
          <w:szCs w:val="36"/>
        </w:rPr>
        <w:t>new list should contain odd numbers from the first list and even numbers from the second list.</w:t>
      </w:r>
    </w:p>
    <w:p w14:paraId="4E0A0EDD" w14:textId="77777777" w:rsidR="00672DDE" w:rsidRDefault="00672DDE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</w:p>
    <w:p w14:paraId="657BE9CE" w14:textId="5BC274DC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26F2829E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list1= [23,44,567,67,88,987]</w:t>
      </w:r>
    </w:p>
    <w:p w14:paraId="4089B806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list2 = [24, 45, 89, 90, 33]</w:t>
      </w:r>
    </w:p>
    <w:p w14:paraId="7E6582B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17556E3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list1:</w:t>
      </w:r>
    </w:p>
    <w:p w14:paraId="43722100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f i%2==1:</w:t>
      </w:r>
    </w:p>
    <w:p w14:paraId="0C68E1DB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list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2EAD54C5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</w:p>
    <w:p w14:paraId="4A99C49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list2:</w:t>
      </w:r>
    </w:p>
    <w:p w14:paraId="0818739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f i%2==0:</w:t>
      </w:r>
    </w:p>
    <w:p w14:paraId="2D17E07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list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080B294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</w:p>
    <w:p w14:paraId="6AAB13E7" w14:textId="2F3C09F3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New list is: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6FB90B59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44C3221D" w14:textId="1F9E3F2B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72D7E6A5" w14:textId="05E5525C" w:rsidR="00F87810" w:rsidRPr="00277A43" w:rsidRDefault="00F87810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499536CA" wp14:editId="116A99E2">
            <wp:extent cx="5943600" cy="581660"/>
            <wp:effectExtent l="0" t="0" r="0" b="8890"/>
            <wp:docPr id="66593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34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3DEB" w14:textId="4F924D8A" w:rsidR="00F87810" w:rsidRPr="00277A43" w:rsidRDefault="00F87810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lastRenderedPageBreak/>
        <w:br w:type="page"/>
      </w:r>
    </w:p>
    <w:p w14:paraId="3AB599EC" w14:textId="6D6E0AA6" w:rsidR="00F87810" w:rsidRPr="00277A43" w:rsidRDefault="00F87810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1</w:t>
      </w:r>
    </w:p>
    <w:p w14:paraId="36A3AD8A" w14:textId="77777777" w:rsidR="00F87810" w:rsidRPr="00277A43" w:rsidRDefault="00F87810" w:rsidP="00E73789">
      <w:pPr>
        <w:pStyle w:val="Style1"/>
      </w:pPr>
      <w:bookmarkStart w:id="24" w:name="_Toc143441151"/>
      <w:bookmarkStart w:id="25" w:name="_Toc144051493"/>
      <w:r w:rsidRPr="00277A43">
        <w:t>Write a Program to extract each digit from an integer in the reverse order.</w:t>
      </w:r>
      <w:bookmarkEnd w:id="24"/>
      <w:bookmarkEnd w:id="25"/>
    </w:p>
    <w:p w14:paraId="33ABA0D7" w14:textId="1EF7D899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5D266BF4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num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integer: "))</w:t>
      </w:r>
    </w:p>
    <w:p w14:paraId="260867FA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=0</w:t>
      </w:r>
    </w:p>
    <w:p w14:paraId="2B89B0B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store_orginal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num</w:t>
      </w:r>
    </w:p>
    <w:p w14:paraId="5C4D66F2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while num&gt;0:</w:t>
      </w:r>
    </w:p>
    <w:p w14:paraId="2073458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*10 + num%10</w:t>
      </w:r>
    </w:p>
    <w:p w14:paraId="013F304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num = num // 10</w:t>
      </w:r>
    </w:p>
    <w:p w14:paraId="34102DDD" w14:textId="702CAECB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Digits of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store_orginal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, " extracted in reverse order is: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66B13C95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33EE8683" w14:textId="24BC7D8B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2F50AF07" w14:textId="056FC6A9" w:rsidR="00F87810" w:rsidRPr="00277A43" w:rsidRDefault="00F87810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5BE57421" wp14:editId="201E334C">
            <wp:extent cx="5943600" cy="578485"/>
            <wp:effectExtent l="0" t="0" r="0" b="0"/>
            <wp:docPr id="465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E643" w14:textId="77777777" w:rsidR="00F87810" w:rsidRPr="00277A43" w:rsidRDefault="00F87810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4DB720BD" w14:textId="67117CCC" w:rsidR="00F87810" w:rsidRPr="00277A43" w:rsidRDefault="00F87810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2</w:t>
      </w:r>
    </w:p>
    <w:p w14:paraId="07C76543" w14:textId="77777777" w:rsidR="00F87810" w:rsidRPr="00277A43" w:rsidRDefault="00F87810" w:rsidP="00E73789">
      <w:pPr>
        <w:pStyle w:val="Style1"/>
      </w:pPr>
      <w:bookmarkStart w:id="26" w:name="_Toc143441152"/>
      <w:bookmarkStart w:id="27" w:name="_Toc144051494"/>
      <w:r w:rsidRPr="00277A43">
        <w:t>Calculate income tax for the given income by adhering to the below rules</w:t>
      </w:r>
      <w:bookmarkEnd w:id="26"/>
      <w:bookmarkEnd w:id="27"/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7810" w:rsidRPr="00277A43" w14:paraId="1929C8B6" w14:textId="77777777" w:rsidTr="00F87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  <w:shd w:val="clear" w:color="auto" w:fill="95DFFD"/>
          </w:tcPr>
          <w:p w14:paraId="7276FFEA" w14:textId="70CA0214" w:rsidR="00F87810" w:rsidRPr="00277A43" w:rsidRDefault="00F87810" w:rsidP="00277A43">
            <w:pPr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Taxable Income</w:t>
            </w:r>
          </w:p>
        </w:tc>
        <w:tc>
          <w:tcPr>
            <w:tcW w:w="4675" w:type="dxa"/>
            <w:shd w:val="clear" w:color="auto" w:fill="95DFFD"/>
          </w:tcPr>
          <w:p w14:paraId="5A44B6E8" w14:textId="5CAE376D" w:rsidR="00F87810" w:rsidRPr="00277A43" w:rsidRDefault="00F87810" w:rsidP="0027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Rate (in %)</w:t>
            </w:r>
          </w:p>
        </w:tc>
      </w:tr>
      <w:tr w:rsidR="00F87810" w:rsidRPr="00277A43" w14:paraId="1A97C259" w14:textId="77777777" w:rsidTr="00F8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05AD34" w14:textId="3209A5C6" w:rsidR="00F87810" w:rsidRPr="00277A43" w:rsidRDefault="00F87810" w:rsidP="00277A43">
            <w:pPr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First $10,000</w:t>
            </w:r>
          </w:p>
        </w:tc>
        <w:tc>
          <w:tcPr>
            <w:tcW w:w="4675" w:type="dxa"/>
          </w:tcPr>
          <w:p w14:paraId="3BD2A1D8" w14:textId="37297B1E" w:rsidR="00F87810" w:rsidRPr="00277A43" w:rsidRDefault="00F87810" w:rsidP="00277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color w:val="1C2B41"/>
                <w:sz w:val="36"/>
                <w:szCs w:val="36"/>
              </w:rPr>
              <w:t>0</w:t>
            </w:r>
          </w:p>
        </w:tc>
      </w:tr>
      <w:tr w:rsidR="00F87810" w:rsidRPr="00277A43" w14:paraId="42C5016D" w14:textId="77777777" w:rsidTr="00F87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0792DE" w14:textId="2D422F94" w:rsidR="00F87810" w:rsidRPr="00277A43" w:rsidRDefault="00F87810" w:rsidP="00277A43">
            <w:pPr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Next $10,000</w:t>
            </w:r>
          </w:p>
        </w:tc>
        <w:tc>
          <w:tcPr>
            <w:tcW w:w="4675" w:type="dxa"/>
          </w:tcPr>
          <w:p w14:paraId="7C9A33E0" w14:textId="1BE893A7" w:rsidR="00F87810" w:rsidRPr="00277A43" w:rsidRDefault="00F87810" w:rsidP="0027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color w:val="1C2B41"/>
                <w:sz w:val="36"/>
                <w:szCs w:val="36"/>
              </w:rPr>
              <w:t>10</w:t>
            </w:r>
          </w:p>
        </w:tc>
      </w:tr>
      <w:tr w:rsidR="00F87810" w:rsidRPr="00277A43" w14:paraId="32A65B9E" w14:textId="77777777" w:rsidTr="00F8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D47F8D" w14:textId="03916B9B" w:rsidR="00F87810" w:rsidRPr="00277A43" w:rsidRDefault="00F87810" w:rsidP="00277A43">
            <w:pPr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The remaining</w:t>
            </w:r>
          </w:p>
        </w:tc>
        <w:tc>
          <w:tcPr>
            <w:tcW w:w="4675" w:type="dxa"/>
          </w:tcPr>
          <w:p w14:paraId="652E0C9A" w14:textId="4C7AB6B5" w:rsidR="00F87810" w:rsidRPr="00277A43" w:rsidRDefault="00F87810" w:rsidP="00277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color w:val="1C2B41"/>
                <w:sz w:val="36"/>
                <w:szCs w:val="36"/>
              </w:rPr>
              <w:t>20</w:t>
            </w:r>
          </w:p>
        </w:tc>
      </w:tr>
    </w:tbl>
    <w:p w14:paraId="733755EB" w14:textId="77777777" w:rsidR="00672DDE" w:rsidRDefault="00672DDE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</w:p>
    <w:p w14:paraId="482D53C6" w14:textId="386E1C10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226ACF0F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"""</w:t>
      </w:r>
    </w:p>
    <w:p w14:paraId="76964A6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Taxable income           Rate</w:t>
      </w:r>
    </w:p>
    <w:p w14:paraId="7EB1A7C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10,000                      0</w:t>
      </w:r>
    </w:p>
    <w:p w14:paraId="007EBDCA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next 10,000                10</w:t>
      </w:r>
    </w:p>
    <w:p w14:paraId="194393E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remaining                  20</w:t>
      </w:r>
    </w:p>
    <w:p w14:paraId="0A692A73" w14:textId="2CE81CD9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"""</w:t>
      </w:r>
    </w:p>
    <w:p w14:paraId="348EF310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7F8E3B5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tax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E886AD4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your_income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Your income is $ "))</w:t>
      </w:r>
    </w:p>
    <w:p w14:paraId="22770D3A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divisio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4C43251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your_income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&lt;10000:</w:t>
      </w:r>
    </w:p>
    <w:p w14:paraId="46F3A87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tax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=0</w:t>
      </w:r>
    </w:p>
    <w:p w14:paraId="0C92E2C2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your_income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&lt; 20000:</w:t>
      </w:r>
    </w:p>
    <w:p w14:paraId="7A11D3D0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division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10000)</w:t>
      </w:r>
    </w:p>
    <w:p w14:paraId="18F7BA44" w14:textId="77777777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division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your_income-10000)</w:t>
      </w:r>
    </w:p>
    <w:p w14:paraId="496377BE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72B1852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else:</w:t>
      </w:r>
    </w:p>
    <w:p w14:paraId="1F4E7A85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division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10000)</w:t>
      </w:r>
    </w:p>
    <w:p w14:paraId="20BF0747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division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10000)</w:t>
      </w:r>
    </w:p>
    <w:p w14:paraId="5B86E2CB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division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your_income-20000)</w:t>
      </w:r>
    </w:p>
    <w:p w14:paraId="60B761D5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</w:p>
    <w:p w14:paraId="76310B4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length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divisio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528AC05E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length)</w:t>
      </w:r>
    </w:p>
    <w:p w14:paraId="3002AFB0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721ACF1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= 1:</w:t>
      </w:r>
    </w:p>
    <w:p w14:paraId="0987DBF6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tax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divisio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]*0.1</w:t>
      </w:r>
    </w:p>
    <w:p w14:paraId="3C0E12CE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&gt; 1:</w:t>
      </w:r>
    </w:p>
    <w:p w14:paraId="02F449A6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tax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divisio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]*0.2</w:t>
      </w:r>
    </w:p>
    <w:p w14:paraId="70BA0C7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Your income tax is: $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tax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, "/-")</w:t>
      </w:r>
    </w:p>
    <w:p w14:paraId="7272A767" w14:textId="77777777" w:rsidR="00672DDE" w:rsidRDefault="00672DDE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</w:p>
    <w:p w14:paraId="7A774A6C" w14:textId="07F58EC4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193412F1" w14:textId="2095EE6C" w:rsidR="00F87810" w:rsidRPr="00277A43" w:rsidRDefault="00F87810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7227755" wp14:editId="108D1940">
            <wp:extent cx="5943600" cy="719455"/>
            <wp:effectExtent l="0" t="0" r="0" b="4445"/>
            <wp:docPr id="19301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79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6FCA" w14:textId="77777777" w:rsidR="00F87810" w:rsidRPr="00277A43" w:rsidRDefault="00F87810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7C59EAE9" w14:textId="3F09E90D" w:rsidR="00F87810" w:rsidRPr="00277A43" w:rsidRDefault="00F87810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3</w:t>
      </w:r>
    </w:p>
    <w:p w14:paraId="75C251A2" w14:textId="20554209" w:rsidR="00F87810" w:rsidRPr="00277A43" w:rsidRDefault="00F87810" w:rsidP="00E73789">
      <w:pPr>
        <w:pStyle w:val="Style1"/>
      </w:pPr>
      <w:bookmarkStart w:id="28" w:name="_Toc143441153"/>
      <w:bookmarkStart w:id="29" w:name="_Toc144051495"/>
      <w:r w:rsidRPr="00277A43">
        <w:t xml:space="preserve">Print multiplication table </w:t>
      </w:r>
      <w:proofErr w:type="spellStart"/>
      <w:proofErr w:type="gramStart"/>
      <w:r w:rsidRPr="00277A43">
        <w:t>f</w:t>
      </w:r>
      <w:r w:rsidR="00E73789">
        <w:t>or</w:t>
      </w:r>
      <w:r w:rsidRPr="00277A43">
        <w:t>m</w:t>
      </w:r>
      <w:proofErr w:type="spellEnd"/>
      <w:proofErr w:type="gramEnd"/>
      <w:r w:rsidRPr="00277A43">
        <w:t xml:space="preserve"> 1 to 10</w:t>
      </w:r>
      <w:bookmarkEnd w:id="28"/>
      <w:bookmarkEnd w:id="29"/>
    </w:p>
    <w:p w14:paraId="45729732" w14:textId="1796370D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28B44C46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able_of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1,11)</w:t>
      </w:r>
    </w:p>
    <w:p w14:paraId="27DED992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able_numbers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1,11)</w:t>
      </w:r>
    </w:p>
    <w:p w14:paraId="2B4D7C19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able_of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569E9E8D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Table of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1E356E67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for j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able_numbers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02D91D78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, " x ", j, " =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*j)</w:t>
      </w:r>
    </w:p>
    <w:p w14:paraId="4291BA77" w14:textId="5E4C32F9" w:rsidR="00277A43" w:rsidRDefault="00277A43" w:rsidP="00277A43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45886B6D" w14:textId="77777777" w:rsidR="00672DDE" w:rsidRPr="00672DDE" w:rsidRDefault="00672DDE" w:rsidP="00277A43">
      <w:pPr>
        <w:rPr>
          <w:rFonts w:ascii="Times New Roman" w:hAnsi="Times New Roman" w:cs="Times New Roman"/>
          <w:sz w:val="28"/>
          <w:szCs w:val="28"/>
        </w:rPr>
      </w:pPr>
    </w:p>
    <w:p w14:paraId="10E48FB6" w14:textId="7EA5FE1F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0EA09D64" w14:textId="2C42CC27" w:rsidR="00F87810" w:rsidRPr="00277A43" w:rsidRDefault="00277A43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99EBDD3" wp14:editId="496A747F">
            <wp:extent cx="5943600" cy="3533775"/>
            <wp:effectExtent l="0" t="0" r="0" b="9525"/>
            <wp:docPr id="105997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766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0C48" w14:textId="3717B6DD" w:rsidR="00277A43" w:rsidRPr="00277A43" w:rsidRDefault="00672DDE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0D902FEA" wp14:editId="23959282">
            <wp:simplePos x="0" y="0"/>
            <wp:positionH relativeFrom="margin">
              <wp:posOffset>4481830</wp:posOffset>
            </wp:positionH>
            <wp:positionV relativeFrom="margin">
              <wp:posOffset>1</wp:posOffset>
            </wp:positionV>
            <wp:extent cx="1912786" cy="3673158"/>
            <wp:effectExtent l="0" t="0" r="0" b="3810"/>
            <wp:wrapSquare wrapText="bothSides"/>
            <wp:docPr id="153188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8404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A43">
        <w:rPr>
          <w:b w:val="0"/>
          <w:bCs w:val="0"/>
          <w:noProof/>
          <w:color w:val="1C2B41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6E84BB8" wp14:editId="624189FF">
            <wp:simplePos x="0" y="0"/>
            <wp:positionH relativeFrom="margin">
              <wp:posOffset>2660650</wp:posOffset>
            </wp:positionH>
            <wp:positionV relativeFrom="margin">
              <wp:align>top</wp:align>
            </wp:positionV>
            <wp:extent cx="1691640" cy="5425440"/>
            <wp:effectExtent l="0" t="0" r="3810" b="3810"/>
            <wp:wrapSquare wrapText="bothSides"/>
            <wp:docPr id="509338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3821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A43"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7DADCC2E" wp14:editId="0F7EEAD0">
            <wp:extent cx="2484335" cy="5372566"/>
            <wp:effectExtent l="0" t="0" r="0" b="0"/>
            <wp:docPr id="587600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009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00DA" w14:textId="53E4F0F9" w:rsidR="00277A43" w:rsidRPr="00277A43" w:rsidRDefault="00277A43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</w:p>
    <w:p w14:paraId="3E0D479A" w14:textId="6FA20E9E" w:rsidR="00277A43" w:rsidRPr="00277A43" w:rsidRDefault="00277A43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</w:p>
    <w:p w14:paraId="4F1C95F6" w14:textId="2C4C6502" w:rsidR="00277A43" w:rsidRPr="00277A43" w:rsidRDefault="00277A43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09CBD373" w14:textId="56B976A9" w:rsidR="00277A43" w:rsidRPr="00277A43" w:rsidRDefault="00277A43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4</w:t>
      </w:r>
    </w:p>
    <w:p w14:paraId="6BBCB082" w14:textId="77777777" w:rsidR="00277A43" w:rsidRPr="00277A43" w:rsidRDefault="00277A43" w:rsidP="00E73789">
      <w:pPr>
        <w:pStyle w:val="Style1"/>
      </w:pPr>
      <w:bookmarkStart w:id="30" w:name="_Toc143441154"/>
      <w:bookmarkStart w:id="31" w:name="_Toc144051496"/>
      <w:r w:rsidRPr="00277A43">
        <w:t>Print downward Half-Pyramid Pattern with Star (asterisk)</w:t>
      </w:r>
      <w:bookmarkEnd w:id="30"/>
      <w:bookmarkEnd w:id="31"/>
    </w:p>
    <w:p w14:paraId="5EEBE5DE" w14:textId="5B2BAEE8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>*  *  *  *  *</w:t>
      </w:r>
    </w:p>
    <w:p w14:paraId="76FC5736" w14:textId="6CA364E1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>*  *  *  *</w:t>
      </w:r>
    </w:p>
    <w:p w14:paraId="49AAA8DB" w14:textId="6E7D4767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>*  *  *</w:t>
      </w:r>
    </w:p>
    <w:p w14:paraId="331CA550" w14:textId="622569D1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 xml:space="preserve">*  *  </w:t>
      </w:r>
    </w:p>
    <w:p w14:paraId="6CFEBA0A" w14:textId="0333F285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>*</w:t>
      </w:r>
    </w:p>
    <w:p w14:paraId="5E015F28" w14:textId="1D74A1CF" w:rsidR="00277A43" w:rsidRPr="00672DDE" w:rsidRDefault="00277A43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772BCE5C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length_of_triangle_heigh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height of triangle: "))</w:t>
      </w:r>
    </w:p>
    <w:p w14:paraId="669887DF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order_of_heigh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length_of_triangle_height,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0,-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1)</w:t>
      </w:r>
    </w:p>
    <w:p w14:paraId="04A157F2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order_of_heigh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3CB7A1E7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elements_range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6BCADD3A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for j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elements_range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6095F0C1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*",end=" ")</w:t>
      </w:r>
    </w:p>
    <w:p w14:paraId="703B9546" w14:textId="73421186" w:rsidR="00277A43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58EAACD4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55AA92C6" w14:textId="499A1446" w:rsidR="00277A43" w:rsidRPr="00672DDE" w:rsidRDefault="00277A43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0F4D2283" w14:textId="73696CC2" w:rsidR="00277A43" w:rsidRPr="00277A43" w:rsidRDefault="00277A43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0F636811" wp14:editId="7E720F5A">
            <wp:extent cx="5943600" cy="1178560"/>
            <wp:effectExtent l="0" t="0" r="0" b="2540"/>
            <wp:docPr id="201616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618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A43">
        <w:rPr>
          <w:color w:val="1C2B41"/>
          <w:sz w:val="36"/>
          <w:szCs w:val="36"/>
        </w:rPr>
        <w:br w:type="page"/>
      </w:r>
    </w:p>
    <w:p w14:paraId="0E6E2701" w14:textId="77777777" w:rsidR="00277A43" w:rsidRDefault="00277A43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5</w:t>
      </w:r>
    </w:p>
    <w:p w14:paraId="4481F58C" w14:textId="49925906" w:rsidR="00277A43" w:rsidRPr="00277A43" w:rsidRDefault="00277A43" w:rsidP="00E73789">
      <w:pPr>
        <w:pStyle w:val="Style1"/>
        <w:rPr>
          <w:color w:val="auto"/>
          <w:sz w:val="40"/>
          <w:szCs w:val="40"/>
          <w:u w:val="single"/>
        </w:rPr>
      </w:pPr>
      <w:bookmarkStart w:id="32" w:name="_Toc143441155"/>
      <w:bookmarkStart w:id="33" w:name="_Toc144051497"/>
      <w:r w:rsidRPr="00277A43">
        <w:t>Write a function called </w:t>
      </w:r>
      <w:proofErr w:type="gramStart"/>
      <w:r w:rsidRPr="00277A43">
        <w:rPr>
          <w:rStyle w:val="HTMLCode"/>
          <w:rFonts w:ascii="Times New Roman" w:eastAsiaTheme="majorEastAsia" w:hAnsi="Times New Roman" w:cs="Times New Roman"/>
          <w:b w:val="0"/>
          <w:bCs w:val="0"/>
          <w:color w:val="1C2B41"/>
          <w:sz w:val="36"/>
          <w:szCs w:val="36"/>
          <w:shd w:val="clear" w:color="auto" w:fill="F9F2F4"/>
        </w:rPr>
        <w:t>exponent(</w:t>
      </w:r>
      <w:proofErr w:type="gramEnd"/>
      <w:r w:rsidRPr="00277A43">
        <w:rPr>
          <w:rStyle w:val="HTMLCode"/>
          <w:rFonts w:ascii="Times New Roman" w:eastAsiaTheme="majorEastAsia" w:hAnsi="Times New Roman" w:cs="Times New Roman"/>
          <w:b w:val="0"/>
          <w:bCs w:val="0"/>
          <w:color w:val="1C2B41"/>
          <w:sz w:val="36"/>
          <w:szCs w:val="36"/>
          <w:shd w:val="clear" w:color="auto" w:fill="F9F2F4"/>
        </w:rPr>
        <w:t>base, exp)</w:t>
      </w:r>
      <w:r w:rsidRPr="00277A43">
        <w:t> that returns an int value of base raises to the power of exp.</w:t>
      </w:r>
      <w:bookmarkEnd w:id="32"/>
      <w:bookmarkEnd w:id="33"/>
    </w:p>
    <w:p w14:paraId="443E9CBB" w14:textId="6384C9F5" w:rsidR="00277A43" w:rsidRPr="00672DDE" w:rsidRDefault="00277A43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046AE546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expone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base, exp):</w:t>
      </w:r>
    </w:p>
    <w:p w14:paraId="13EA68A7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return base ** exp</w:t>
      </w:r>
    </w:p>
    <w:p w14:paraId="22BD8751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base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base= "))</w:t>
      </w:r>
    </w:p>
    <w:p w14:paraId="5BFCEE30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exp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xponent= "))</w:t>
      </w:r>
    </w:p>
    <w:p w14:paraId="26D98F3F" w14:textId="114A9762" w:rsidR="00277A43" w:rsidRDefault="00277A43" w:rsidP="00672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base, " ^ ", exp, " = ", exponent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base,exp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)</w:t>
      </w:r>
    </w:p>
    <w:p w14:paraId="0894EBC3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7C8296A0" w14:textId="0FD27B56" w:rsidR="00277A43" w:rsidRPr="00672DDE" w:rsidRDefault="00277A43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79560D3" w14:textId="57100BFD" w:rsidR="00277A43" w:rsidRPr="00277A43" w:rsidRDefault="00277A43" w:rsidP="00277A43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DA8DB07" wp14:editId="590A00DF">
            <wp:extent cx="5943600" cy="648970"/>
            <wp:effectExtent l="0" t="0" r="0" b="0"/>
            <wp:docPr id="138397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773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B1CA" w14:textId="4405D798" w:rsidR="0057374E" w:rsidRDefault="0057374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2F2CAA14" w14:textId="71CDC0DF" w:rsidR="00277A43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16</w:t>
      </w:r>
    </w:p>
    <w:p w14:paraId="4EE44A12" w14:textId="2D3F5859" w:rsidR="0057374E" w:rsidRPr="00B01BC8" w:rsidRDefault="0057374E" w:rsidP="00B01BC8">
      <w:pPr>
        <w:pStyle w:val="Style1"/>
      </w:pPr>
      <w:bookmarkStart w:id="34" w:name="_Toc144051498"/>
      <w:r w:rsidRPr="00B01BC8">
        <w:t>Write a program to create a function that takes two arguments, name and age, and print their value.</w:t>
      </w:r>
      <w:bookmarkEnd w:id="34"/>
    </w:p>
    <w:p w14:paraId="1E881680" w14:textId="71D56703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747634AE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def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function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name, age):</w:t>
      </w:r>
    </w:p>
    <w:p w14:paraId="75CFDE89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name is: ", name)</w:t>
      </w:r>
    </w:p>
    <w:p w14:paraId="42991A31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age is: ", age)</w:t>
      </w:r>
    </w:p>
    <w:p w14:paraId="068E9D5A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2837271D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function("John","20")</w:t>
      </w:r>
    </w:p>
    <w:p w14:paraId="32D9C9B0" w14:textId="295AA78D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7AFFE095" w14:textId="2CDE0884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67CAE539" wp14:editId="6DC8B397">
            <wp:extent cx="1623201" cy="777307"/>
            <wp:effectExtent l="0" t="0" r="0" b="3810"/>
            <wp:docPr id="79357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779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7EDA" w14:textId="77777777" w:rsidR="0057374E" w:rsidRPr="00B01BC8" w:rsidRDefault="0057374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2A7A3207" w14:textId="170956B7" w:rsidR="0057374E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7</w:t>
      </w:r>
    </w:p>
    <w:p w14:paraId="3F5D5A89" w14:textId="77777777" w:rsidR="0057374E" w:rsidRPr="00B01BC8" w:rsidRDefault="0057374E" w:rsidP="00B01BC8">
      <w:pPr>
        <w:pStyle w:val="Style1"/>
      </w:pPr>
      <w:bookmarkStart w:id="35" w:name="_Toc144051499"/>
      <w:r w:rsidRPr="00B01BC8">
        <w:t>Write a program to create function func1() to accept a variable length of arguments and print their value.</w:t>
      </w:r>
      <w:bookmarkEnd w:id="35"/>
    </w:p>
    <w:p w14:paraId="7B670BE3" w14:textId="77777777" w:rsidR="0057374E" w:rsidRPr="000921AA" w:rsidRDefault="0057374E" w:rsidP="0057374E">
      <w:pPr>
        <w:pStyle w:val="NormalWeb"/>
        <w:shd w:val="clear" w:color="auto" w:fill="FEFEFE"/>
        <w:spacing w:before="0" w:beforeAutospacing="0" w:after="300" w:afterAutospacing="0"/>
        <w:rPr>
          <w:color w:val="222222"/>
          <w:sz w:val="28"/>
          <w:szCs w:val="28"/>
        </w:rPr>
      </w:pPr>
      <w:r w:rsidRPr="000921AA">
        <w:rPr>
          <w:rStyle w:val="Strong"/>
          <w:color w:val="222222"/>
          <w:sz w:val="28"/>
          <w:szCs w:val="28"/>
        </w:rPr>
        <w:t>Note</w:t>
      </w:r>
      <w:r w:rsidRPr="000921AA">
        <w:rPr>
          <w:color w:val="222222"/>
          <w:sz w:val="28"/>
          <w:szCs w:val="28"/>
        </w:rPr>
        <w:t>: Create a function in such a way that we can pass any number of arguments to this function, and the function should process them and display each argument’s value.</w:t>
      </w:r>
    </w:p>
    <w:p w14:paraId="7AFDC89A" w14:textId="66816EE7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27B60700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func1(*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arg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):</w:t>
      </w:r>
    </w:p>
    <w:p w14:paraId="0D3758DB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sum",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arg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, " is: ", sum(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arg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))</w:t>
      </w:r>
    </w:p>
    <w:p w14:paraId="1F587279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</w:p>
    <w:p w14:paraId="1F2C462E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func1(20,30,40)</w:t>
      </w:r>
    </w:p>
    <w:p w14:paraId="008D0B5C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func1(10,30,50,60,100)</w:t>
      </w:r>
    </w:p>
    <w:p w14:paraId="28EA6305" w14:textId="005BCE8E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3F8CCA40" w14:textId="692BE54C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3FB55FE8" wp14:editId="2C2D0DF1">
            <wp:extent cx="3093988" cy="624894"/>
            <wp:effectExtent l="0" t="0" r="0" b="3810"/>
            <wp:docPr id="182604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472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738B" w14:textId="77777777" w:rsidR="0057374E" w:rsidRPr="00B01BC8" w:rsidRDefault="0057374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616E8D34" w14:textId="47762840" w:rsidR="0057374E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-18</w:t>
      </w:r>
    </w:p>
    <w:p w14:paraId="7719AFB6" w14:textId="678AB83D" w:rsidR="0057374E" w:rsidRPr="00B01BC8" w:rsidRDefault="0057374E" w:rsidP="00B01BC8">
      <w:pPr>
        <w:pStyle w:val="Style1"/>
      </w:pPr>
      <w:bookmarkStart w:id="36" w:name="_Toc144051500"/>
      <w:r w:rsidRPr="00B01BC8">
        <w:t>Write a program to create function </w:t>
      </w:r>
      <w:proofErr w:type="gramStart"/>
      <w:r w:rsidRPr="00B01BC8">
        <w:t>calculation(</w:t>
      </w:r>
      <w:proofErr w:type="gramEnd"/>
      <w:r w:rsidRPr="00B01BC8">
        <w:t>) such that it can accept two variables and calculate addition and subtraction. Also, it must return both addition and subtraction in a single return call</w:t>
      </w:r>
      <w:bookmarkEnd w:id="36"/>
    </w:p>
    <w:p w14:paraId="0A369C4F" w14:textId="6E0A80B0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151D7F1F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calculation(num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1,num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2):</w:t>
      </w:r>
    </w:p>
    <w:p w14:paraId="27A287A7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turn num1+num2, num1-num2</w:t>
      </w:r>
    </w:p>
    <w:p w14:paraId="213ADEC5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</w:p>
    <w:p w14:paraId="6A8101E2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x =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floa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input("x = "))</w:t>
      </w:r>
    </w:p>
    <w:p w14:paraId="72321E87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y =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floa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input("y = "))</w:t>
      </w:r>
    </w:p>
    <w:p w14:paraId="07CA22AC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result = calculation(</w:t>
      </w:r>
      <w:proofErr w:type="spellStart"/>
      <w:proofErr w:type="gramStart"/>
      <w:r w:rsidRPr="000921AA">
        <w:rPr>
          <w:b w:val="0"/>
          <w:bCs w:val="0"/>
          <w:color w:val="1C2B41"/>
          <w:sz w:val="28"/>
          <w:szCs w:val="28"/>
        </w:rPr>
        <w:t>x,y</w:t>
      </w:r>
      <w:proofErr w:type="spellEnd"/>
      <w:proofErr w:type="gramEnd"/>
      <w:r w:rsidRPr="000921AA">
        <w:rPr>
          <w:b w:val="0"/>
          <w:bCs w:val="0"/>
          <w:color w:val="1C2B41"/>
          <w:sz w:val="28"/>
          <w:szCs w:val="28"/>
        </w:rPr>
        <w:t>)</w:t>
      </w:r>
    </w:p>
    <w:p w14:paraId="70A0DD40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x + y = ", result[0])</w:t>
      </w:r>
    </w:p>
    <w:p w14:paraId="73E37EEA" w14:textId="6654C600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x - y = ", result[1])</w:t>
      </w:r>
    </w:p>
    <w:p w14:paraId="514B5446" w14:textId="2D23802C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75D8B192" w14:textId="49C8C0CB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3598F9E6" wp14:editId="48B7B157">
            <wp:extent cx="2453853" cy="998307"/>
            <wp:effectExtent l="0" t="0" r="3810" b="0"/>
            <wp:docPr id="128097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728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A7E7" w14:textId="773DFA98" w:rsidR="0057374E" w:rsidRPr="00B01BC8" w:rsidRDefault="0057374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1FC38378" w14:textId="3E67EA98" w:rsidR="0057374E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9</w:t>
      </w:r>
    </w:p>
    <w:p w14:paraId="3102C3B0" w14:textId="77777777" w:rsidR="0057374E" w:rsidRPr="0057374E" w:rsidRDefault="0057374E" w:rsidP="00B01BC8">
      <w:pPr>
        <w:pStyle w:val="Style1"/>
      </w:pPr>
      <w:bookmarkStart w:id="37" w:name="_Toc144051501"/>
      <w:r w:rsidRPr="0057374E">
        <w:t>Write a program to create a function </w:t>
      </w:r>
      <w:proofErr w:type="spellStart"/>
      <w:r w:rsidRPr="0057374E">
        <w:t>show_</w:t>
      </w:r>
      <w:proofErr w:type="gramStart"/>
      <w:r w:rsidRPr="0057374E">
        <w:t>employee</w:t>
      </w:r>
      <w:proofErr w:type="spellEnd"/>
      <w:r w:rsidRPr="0057374E">
        <w:t>(</w:t>
      </w:r>
      <w:proofErr w:type="gramEnd"/>
      <w:r w:rsidRPr="0057374E">
        <w:t>) using the following conditions.</w:t>
      </w:r>
      <w:bookmarkEnd w:id="37"/>
    </w:p>
    <w:p w14:paraId="5219F98C" w14:textId="77777777" w:rsidR="0057374E" w:rsidRPr="0057374E" w:rsidRDefault="0057374E" w:rsidP="0057374E">
      <w:pPr>
        <w:numPr>
          <w:ilvl w:val="0"/>
          <w:numId w:val="5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57374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It should accept the employee’s name and salary and display both.</w:t>
      </w:r>
    </w:p>
    <w:p w14:paraId="49875C0E" w14:textId="77777777" w:rsidR="0057374E" w:rsidRPr="0057374E" w:rsidRDefault="0057374E" w:rsidP="0057374E">
      <w:pPr>
        <w:numPr>
          <w:ilvl w:val="0"/>
          <w:numId w:val="5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57374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If the salary is missing in the function </w:t>
      </w:r>
      <w:proofErr w:type="gramStart"/>
      <w:r w:rsidRPr="0057374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all</w:t>
      </w:r>
      <w:proofErr w:type="gramEnd"/>
      <w:r w:rsidRPr="0057374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then assign default value 9000 to salary</w:t>
      </w:r>
    </w:p>
    <w:p w14:paraId="5E4B7ACB" w14:textId="2B23E6E0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B01BC8">
        <w:rPr>
          <w:color w:val="1C2B41"/>
          <w:sz w:val="36"/>
          <w:szCs w:val="36"/>
          <w:u w:val="single"/>
        </w:rPr>
        <w:t>Code:</w:t>
      </w:r>
    </w:p>
    <w:p w14:paraId="73C8F8EF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B01BC8">
        <w:rPr>
          <w:b w:val="0"/>
          <w:bCs w:val="0"/>
          <w:color w:val="1C2B41"/>
          <w:sz w:val="28"/>
          <w:szCs w:val="28"/>
        </w:rPr>
        <w:t>show_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employee</w:t>
      </w:r>
      <w:proofErr w:type="spellEnd"/>
      <w:r w:rsidRPr="00B01BC8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name, salary=9000):</w:t>
      </w:r>
    </w:p>
    <w:p w14:paraId="0002F0E6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"Employee name: ", name)</w:t>
      </w:r>
    </w:p>
    <w:p w14:paraId="38421CE4" w14:textId="61D2DA3C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"Employee salary: ", salary)</w:t>
      </w:r>
    </w:p>
    <w:p w14:paraId="5B5B33DC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name = 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"Enter name: ")</w:t>
      </w:r>
    </w:p>
    <w:p w14:paraId="54E16845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salary = 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in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input("Enter salary: "))</w:t>
      </w:r>
    </w:p>
    <w:p w14:paraId="666A07BD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B01BC8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"\</w:t>
      </w:r>
      <w:proofErr w:type="spellStart"/>
      <w:r w:rsidRPr="00B01BC8">
        <w:rPr>
          <w:b w:val="0"/>
          <w:bCs w:val="0"/>
          <w:color w:val="1C2B41"/>
          <w:sz w:val="28"/>
          <w:szCs w:val="28"/>
        </w:rPr>
        <w:t>nPassing</w:t>
      </w:r>
      <w:proofErr w:type="spellEnd"/>
      <w:r w:rsidRPr="00B01BC8">
        <w:rPr>
          <w:b w:val="0"/>
          <w:bCs w:val="0"/>
          <w:color w:val="1C2B41"/>
          <w:sz w:val="28"/>
          <w:szCs w:val="28"/>
        </w:rPr>
        <w:t xml:space="preserve"> name only:-")</w:t>
      </w:r>
    </w:p>
    <w:p w14:paraId="0CB7D45A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B01BC8">
        <w:rPr>
          <w:b w:val="0"/>
          <w:bCs w:val="0"/>
          <w:color w:val="1C2B41"/>
          <w:sz w:val="28"/>
          <w:szCs w:val="28"/>
        </w:rPr>
        <w:t>show_employee</w:t>
      </w:r>
      <w:proofErr w:type="spellEnd"/>
      <w:r w:rsidRPr="00B01BC8">
        <w:rPr>
          <w:b w:val="0"/>
          <w:bCs w:val="0"/>
          <w:color w:val="1C2B41"/>
          <w:sz w:val="28"/>
          <w:szCs w:val="28"/>
        </w:rPr>
        <w:t>(name)</w:t>
      </w:r>
    </w:p>
    <w:p w14:paraId="035A2963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B01BC8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"\</w:t>
      </w:r>
      <w:proofErr w:type="spellStart"/>
      <w:r w:rsidRPr="00B01BC8">
        <w:rPr>
          <w:b w:val="0"/>
          <w:bCs w:val="0"/>
          <w:color w:val="1C2B41"/>
          <w:sz w:val="28"/>
          <w:szCs w:val="28"/>
        </w:rPr>
        <w:t>nPassing</w:t>
      </w:r>
      <w:proofErr w:type="spellEnd"/>
      <w:r w:rsidRPr="00B01BC8">
        <w:rPr>
          <w:b w:val="0"/>
          <w:bCs w:val="0"/>
          <w:color w:val="1C2B41"/>
          <w:sz w:val="28"/>
          <w:szCs w:val="28"/>
        </w:rPr>
        <w:t xml:space="preserve"> name and salary")</w:t>
      </w:r>
    </w:p>
    <w:p w14:paraId="563F4244" w14:textId="34F26048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B01BC8">
        <w:rPr>
          <w:b w:val="0"/>
          <w:bCs w:val="0"/>
          <w:color w:val="1C2B41"/>
          <w:sz w:val="28"/>
          <w:szCs w:val="28"/>
        </w:rPr>
        <w:t>show_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employee</w:t>
      </w:r>
      <w:proofErr w:type="spellEnd"/>
      <w:r w:rsidRPr="00B01BC8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name, salary)</w:t>
      </w:r>
    </w:p>
    <w:p w14:paraId="15098344" w14:textId="2A990E3D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174BEC2D" w14:textId="0B17279B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12571DF5" wp14:editId="7356ACCE">
            <wp:extent cx="1574800" cy="1225950"/>
            <wp:effectExtent l="0" t="0" r="6350" b="0"/>
            <wp:docPr id="863972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721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4868" cy="123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8BA2" w14:textId="4BE00BC4" w:rsidR="0057374E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Practical – 20 </w:t>
      </w:r>
    </w:p>
    <w:p w14:paraId="07A02A1A" w14:textId="77777777" w:rsidR="00B01BC8" w:rsidRPr="00B01BC8" w:rsidRDefault="00B01BC8" w:rsidP="00B01BC8">
      <w:pPr>
        <w:pStyle w:val="Style1"/>
      </w:pPr>
      <w:bookmarkStart w:id="38" w:name="_Toc144051502"/>
      <w:r w:rsidRPr="00B01BC8">
        <w:t>Create an inner function to calculate the addition in the following way</w:t>
      </w:r>
      <w:bookmarkEnd w:id="38"/>
    </w:p>
    <w:p w14:paraId="267BD288" w14:textId="77777777" w:rsidR="00B01BC8" w:rsidRPr="00B01BC8" w:rsidRDefault="00B01BC8" w:rsidP="00B01BC8">
      <w:pPr>
        <w:numPr>
          <w:ilvl w:val="0"/>
          <w:numId w:val="6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reate an outer function that will accept two parameters, </w:t>
      </w:r>
      <w:r w:rsidRPr="00B01BC8">
        <w:rPr>
          <w:rFonts w:ascii="Times New Roman" w:eastAsia="Times New Roman" w:hAnsi="Times New Roman" w:cs="Times New Roman"/>
          <w:color w:val="6C0B24"/>
          <w:kern w:val="0"/>
          <w:shd w:val="clear" w:color="auto" w:fill="F9F2F4"/>
          <w14:ligatures w14:val="none"/>
        </w:rPr>
        <w:t>a</w:t>
      </w: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and </w:t>
      </w:r>
      <w:r w:rsidRPr="00B01BC8">
        <w:rPr>
          <w:rFonts w:ascii="Times New Roman" w:eastAsia="Times New Roman" w:hAnsi="Times New Roman" w:cs="Times New Roman"/>
          <w:color w:val="6C0B24"/>
          <w:kern w:val="0"/>
          <w:shd w:val="clear" w:color="auto" w:fill="F9F2F4"/>
          <w14:ligatures w14:val="none"/>
        </w:rPr>
        <w:t>b</w:t>
      </w:r>
    </w:p>
    <w:p w14:paraId="77486FE3" w14:textId="77777777" w:rsidR="00B01BC8" w:rsidRPr="00B01BC8" w:rsidRDefault="00B01BC8" w:rsidP="00B01BC8">
      <w:pPr>
        <w:numPr>
          <w:ilvl w:val="0"/>
          <w:numId w:val="6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reate an inner function inside an outer function that will calculate the addition of </w:t>
      </w:r>
      <w:r w:rsidRPr="00B01BC8">
        <w:rPr>
          <w:rFonts w:ascii="Times New Roman" w:eastAsia="Times New Roman" w:hAnsi="Times New Roman" w:cs="Times New Roman"/>
          <w:color w:val="6C0B24"/>
          <w:kern w:val="0"/>
          <w:shd w:val="clear" w:color="auto" w:fill="F9F2F4"/>
          <w14:ligatures w14:val="none"/>
        </w:rPr>
        <w:t>a</w:t>
      </w: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and </w:t>
      </w:r>
      <w:r w:rsidRPr="00B01BC8">
        <w:rPr>
          <w:rFonts w:ascii="Times New Roman" w:eastAsia="Times New Roman" w:hAnsi="Times New Roman" w:cs="Times New Roman"/>
          <w:color w:val="6C0B24"/>
          <w:kern w:val="0"/>
          <w:shd w:val="clear" w:color="auto" w:fill="F9F2F4"/>
          <w14:ligatures w14:val="none"/>
        </w:rPr>
        <w:t>b</w:t>
      </w:r>
    </w:p>
    <w:p w14:paraId="30F9586B" w14:textId="77777777" w:rsidR="00B01BC8" w:rsidRPr="00B01BC8" w:rsidRDefault="00B01BC8" w:rsidP="00B01BC8">
      <w:pPr>
        <w:numPr>
          <w:ilvl w:val="0"/>
          <w:numId w:val="6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At last, an outer function will add 5 into addition and return it</w:t>
      </w:r>
    </w:p>
    <w:p w14:paraId="6D4D5664" w14:textId="75E97FFA" w:rsidR="0057374E" w:rsidRPr="000921AA" w:rsidRDefault="00B01BC8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0D1E4C38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calculation(</w:t>
      </w:r>
      <w:proofErr w:type="spellStart"/>
      <w:proofErr w:type="gramStart"/>
      <w:r w:rsidRPr="000921AA">
        <w:rPr>
          <w:b w:val="0"/>
          <w:bCs w:val="0"/>
          <w:color w:val="1C2B41"/>
          <w:sz w:val="28"/>
          <w:szCs w:val="28"/>
        </w:rPr>
        <w:t>a,b</w:t>
      </w:r>
      <w:proofErr w:type="spellEnd"/>
      <w:proofErr w:type="gramEnd"/>
      <w:r w:rsidRPr="000921AA">
        <w:rPr>
          <w:b w:val="0"/>
          <w:bCs w:val="0"/>
          <w:color w:val="1C2B41"/>
          <w:sz w:val="28"/>
          <w:szCs w:val="28"/>
        </w:rPr>
        <w:t>):</w:t>
      </w:r>
    </w:p>
    <w:p w14:paraId="5E5EB9AA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sult = 0</w:t>
      </w:r>
    </w:p>
    <w:p w14:paraId="730586DF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def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addition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):</w:t>
      </w:r>
    </w:p>
    <w:p w14:paraId="36140A3B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    return 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a+b</w:t>
      </w:r>
      <w:proofErr w:type="spellEnd"/>
    </w:p>
    <w:p w14:paraId="39D93E98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sult +=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addition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)</w:t>
      </w:r>
    </w:p>
    <w:p w14:paraId="5E4319CB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sult += 5</w:t>
      </w:r>
    </w:p>
    <w:p w14:paraId="4F417303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turn result</w:t>
      </w:r>
    </w:p>
    <w:p w14:paraId="2E5635B2" w14:textId="1CE61402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calculation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3,5))</w:t>
      </w:r>
    </w:p>
    <w:p w14:paraId="560952A1" w14:textId="55E40C3B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5F92B1CE" w14:textId="77777777" w:rsidR="000921AA" w:rsidRDefault="000921AA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</w:p>
    <w:p w14:paraId="6E9D6044" w14:textId="14FA40C0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44EFC8BB" wp14:editId="2B952D5E">
            <wp:extent cx="2125980" cy="609600"/>
            <wp:effectExtent l="0" t="0" r="0" b="0"/>
            <wp:docPr id="699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957" name=""/>
                    <pic:cNvPicPr/>
                  </pic:nvPicPr>
                  <pic:blipFill rotWithShape="1">
                    <a:blip r:embed="rId28"/>
                    <a:srcRect b="58763"/>
                    <a:stretch/>
                  </pic:blipFill>
                  <pic:spPr bwMode="auto">
                    <a:xfrm>
                      <a:off x="0" y="0"/>
                      <a:ext cx="2126164" cy="60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BA0F3" w14:textId="19BC248C" w:rsidR="00B01BC8" w:rsidRPr="00B01BC8" w:rsidRDefault="00B01BC8" w:rsidP="000921A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1</w:t>
      </w:r>
    </w:p>
    <w:p w14:paraId="39FB2FAF" w14:textId="34B912AB" w:rsidR="00B01BC8" w:rsidRPr="00B01BC8" w:rsidRDefault="00B01BC8" w:rsidP="00B01BC8">
      <w:pPr>
        <w:pStyle w:val="Style1"/>
      </w:pPr>
      <w:bookmarkStart w:id="39" w:name="_Toc144051503"/>
      <w:r w:rsidRPr="00B01BC8">
        <w:t>Write a program to create a </w:t>
      </w:r>
      <w:r w:rsidRPr="000921AA">
        <w:t>recursive function to calculate the sum of numbers</w:t>
      </w:r>
      <w:r w:rsidRPr="00B01BC8">
        <w:t> from 0 to 10.</w:t>
      </w:r>
      <w:bookmarkEnd w:id="39"/>
    </w:p>
    <w:p w14:paraId="2FC18DE9" w14:textId="411AF6A9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304BEDB5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sumNumber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(n):</w:t>
      </w:r>
    </w:p>
    <w:p w14:paraId="6BEB14D7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if n==0:</w:t>
      </w:r>
    </w:p>
    <w:p w14:paraId="348B5F03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    return 0</w:t>
      </w:r>
    </w:p>
    <w:p w14:paraId="61C8C6F0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else:</w:t>
      </w:r>
    </w:p>
    <w:p w14:paraId="7592E1DC" w14:textId="2CBA8E0D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    return 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n+sumNumber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(n-1)</w:t>
      </w:r>
    </w:p>
    <w:p w14:paraId="32180939" w14:textId="1EEFA2FE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spellStart"/>
      <w:proofErr w:type="gramStart"/>
      <w:r w:rsidRPr="000921AA">
        <w:rPr>
          <w:b w:val="0"/>
          <w:bCs w:val="0"/>
          <w:color w:val="1C2B41"/>
          <w:sz w:val="28"/>
          <w:szCs w:val="28"/>
        </w:rPr>
        <w:t>sumNumber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10))</w:t>
      </w:r>
    </w:p>
    <w:p w14:paraId="1D152955" w14:textId="0FAD3FEC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588BAB68" w14:textId="67C0AB96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7332CB5A" wp14:editId="7EB031C7">
            <wp:extent cx="1318374" cy="548688"/>
            <wp:effectExtent l="0" t="0" r="0" b="3810"/>
            <wp:docPr id="20847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69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6B2" w14:textId="77777777" w:rsidR="00B01BC8" w:rsidRPr="00B01BC8" w:rsidRDefault="00B01BC8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71E48B4B" w14:textId="6AA7648A" w:rsidR="00B01BC8" w:rsidRPr="00B01BC8" w:rsidRDefault="00B01BC8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2</w:t>
      </w:r>
    </w:p>
    <w:p w14:paraId="65A285FD" w14:textId="77777777" w:rsidR="00B01BC8" w:rsidRPr="00B01BC8" w:rsidRDefault="00B01BC8" w:rsidP="00B01BC8">
      <w:pPr>
        <w:pStyle w:val="Style1"/>
      </w:pPr>
      <w:bookmarkStart w:id="40" w:name="_Toc144051504"/>
      <w:r w:rsidRPr="00B01BC8">
        <w:t>Assign a different name to function and call it through the new name</w:t>
      </w:r>
      <w:bookmarkEnd w:id="40"/>
    </w:p>
    <w:p w14:paraId="26FB1A25" w14:textId="77777777" w:rsidR="00B01BC8" w:rsidRPr="000921AA" w:rsidRDefault="00B01BC8" w:rsidP="00B01BC8">
      <w:pPr>
        <w:pStyle w:val="NormalWeb"/>
        <w:shd w:val="clear" w:color="auto" w:fill="FEFEFE"/>
        <w:spacing w:before="0" w:beforeAutospacing="0" w:after="300" w:afterAutospacing="0"/>
        <w:rPr>
          <w:color w:val="222222"/>
          <w:sz w:val="28"/>
          <w:szCs w:val="28"/>
        </w:rPr>
      </w:pPr>
      <w:r w:rsidRPr="000921AA">
        <w:rPr>
          <w:color w:val="222222"/>
          <w:sz w:val="28"/>
          <w:szCs w:val="28"/>
        </w:rPr>
        <w:t>Below is the function </w:t>
      </w:r>
      <w:proofErr w:type="spellStart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display_</w:t>
      </w:r>
      <w:proofErr w:type="gramStart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student</w:t>
      </w:r>
      <w:proofErr w:type="spellEnd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(</w:t>
      </w:r>
      <w:proofErr w:type="gramEnd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name, age)</w:t>
      </w:r>
      <w:r w:rsidRPr="000921AA">
        <w:rPr>
          <w:color w:val="222222"/>
          <w:sz w:val="28"/>
          <w:szCs w:val="28"/>
        </w:rPr>
        <w:t>. Assign a new name </w:t>
      </w:r>
      <w:proofErr w:type="spellStart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show_</w:t>
      </w:r>
      <w:proofErr w:type="gramStart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tudent</w:t>
      </w:r>
      <w:proofErr w:type="spellEnd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(</w:t>
      </w:r>
      <w:proofErr w:type="gramEnd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name, age)</w:t>
      </w:r>
      <w:r w:rsidRPr="000921AA">
        <w:rPr>
          <w:color w:val="222222"/>
          <w:sz w:val="28"/>
          <w:szCs w:val="28"/>
        </w:rPr>
        <w:t> to it and call it using the new name.</w:t>
      </w:r>
    </w:p>
    <w:p w14:paraId="39CA090F" w14:textId="28A35552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25226A12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display_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student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name, age):</w:t>
      </w:r>
    </w:p>
    <w:p w14:paraId="344BF3EE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Student name is: ", name)</w:t>
      </w:r>
    </w:p>
    <w:p w14:paraId="60D9BE8F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Student age is: ", age)</w:t>
      </w:r>
    </w:p>
    <w:p w14:paraId="1C7070A2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209DB3EC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0921AA">
        <w:rPr>
          <w:b w:val="0"/>
          <w:bCs w:val="0"/>
          <w:color w:val="1C2B41"/>
          <w:sz w:val="28"/>
          <w:szCs w:val="28"/>
        </w:rPr>
        <w:t>show_student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 xml:space="preserve"> = 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display_student</w:t>
      </w:r>
      <w:proofErr w:type="spellEnd"/>
    </w:p>
    <w:p w14:paraId="5D0C19A2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0921AA">
        <w:rPr>
          <w:b w:val="0"/>
          <w:bCs w:val="0"/>
          <w:color w:val="1C2B41"/>
          <w:sz w:val="28"/>
          <w:szCs w:val="28"/>
        </w:rPr>
        <w:t>show_student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("Rohan",18)</w:t>
      </w:r>
    </w:p>
    <w:p w14:paraId="1241A22C" w14:textId="6A0CE9A3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2750B876" w14:textId="4EF158CE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3EA3B28F" wp14:editId="2905F35D">
            <wp:extent cx="2309060" cy="662997"/>
            <wp:effectExtent l="0" t="0" r="0" b="3810"/>
            <wp:docPr id="189634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472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A55D" w14:textId="77777777" w:rsidR="00B01BC8" w:rsidRPr="00B01BC8" w:rsidRDefault="00B01BC8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527E362E" w14:textId="7D607CE4" w:rsidR="00B01BC8" w:rsidRPr="00B01BC8" w:rsidRDefault="00B01BC8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3</w:t>
      </w:r>
    </w:p>
    <w:p w14:paraId="58112C4C" w14:textId="77777777" w:rsidR="00B01BC8" w:rsidRPr="00B01BC8" w:rsidRDefault="00B01BC8" w:rsidP="00B01BC8">
      <w:pPr>
        <w:pStyle w:val="Style1"/>
      </w:pPr>
      <w:bookmarkStart w:id="41" w:name="_Toc144051505"/>
      <w:r w:rsidRPr="00B01BC8">
        <w:t>Generate a Python list of all the even numbers between 4 to 30</w:t>
      </w:r>
      <w:bookmarkEnd w:id="41"/>
    </w:p>
    <w:p w14:paraId="3323D811" w14:textId="6AB3796A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09046C45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even_numbers_4_to_30():</w:t>
      </w:r>
    </w:p>
    <w:p w14:paraId="09BA46FF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turn list(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4,30,2))</w:t>
      </w:r>
    </w:p>
    <w:p w14:paraId="4A425364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48272431" w14:textId="6D860A5A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List is: ", even_numbers_4_to_30())</w:t>
      </w:r>
    </w:p>
    <w:p w14:paraId="4A6EDF8B" w14:textId="3677D215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366243BA" w14:textId="6EEEDD35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36BA2562" wp14:editId="1E38E4CA">
            <wp:extent cx="4938188" cy="510584"/>
            <wp:effectExtent l="0" t="0" r="0" b="3810"/>
            <wp:docPr id="20230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419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1A50" w14:textId="77777777" w:rsidR="00B01BC8" w:rsidRPr="00B01BC8" w:rsidRDefault="00B01BC8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33481232" w14:textId="1224C489" w:rsidR="00B01BC8" w:rsidRPr="00B01BC8" w:rsidRDefault="00B01BC8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4</w:t>
      </w:r>
    </w:p>
    <w:p w14:paraId="789016F3" w14:textId="77777777" w:rsidR="00B01BC8" w:rsidRPr="00B01BC8" w:rsidRDefault="00B01BC8" w:rsidP="00B01BC8">
      <w:pPr>
        <w:pStyle w:val="Style1"/>
      </w:pPr>
      <w:bookmarkStart w:id="42" w:name="_Toc144051506"/>
      <w:r w:rsidRPr="00B01BC8">
        <w:t>Find the largest item from a given list</w:t>
      </w:r>
      <w:bookmarkEnd w:id="42"/>
    </w:p>
    <w:p w14:paraId="65BAB420" w14:textId="0FA9EEA6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3F4769FC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0921AA">
        <w:rPr>
          <w:b w:val="0"/>
          <w:bCs w:val="0"/>
          <w:color w:val="1C2B41"/>
          <w:sz w:val="28"/>
          <w:szCs w:val="28"/>
        </w:rPr>
        <w:t>myList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 xml:space="preserve"> = [4,6,5,8,80,90,10,3,2]</w:t>
      </w:r>
    </w:p>
    <w:p w14:paraId="5FED2202" w14:textId="31B9CE8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Largest item in the list: ", max(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myList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))</w:t>
      </w:r>
    </w:p>
    <w:p w14:paraId="449D45E4" w14:textId="21D56C09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3BA70A0F" w14:textId="4776CD18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33A6E916" wp14:editId="2548C2E4">
            <wp:extent cx="2766300" cy="495343"/>
            <wp:effectExtent l="0" t="0" r="0" b="0"/>
            <wp:docPr id="62877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721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BC8" w:rsidRPr="00B01BC8" w:rsidSect="00C1560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B89"/>
    <w:multiLevelType w:val="hybridMultilevel"/>
    <w:tmpl w:val="794E1886"/>
    <w:lvl w:ilvl="0" w:tplc="9318A7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A2D35"/>
    <w:multiLevelType w:val="hybridMultilevel"/>
    <w:tmpl w:val="9F807016"/>
    <w:lvl w:ilvl="0" w:tplc="ED160F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70ADB"/>
    <w:multiLevelType w:val="hybridMultilevel"/>
    <w:tmpl w:val="6B10BE90"/>
    <w:lvl w:ilvl="0" w:tplc="03B6D24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133D3"/>
    <w:multiLevelType w:val="multilevel"/>
    <w:tmpl w:val="DD88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06BFF"/>
    <w:multiLevelType w:val="multilevel"/>
    <w:tmpl w:val="DC74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66150"/>
    <w:multiLevelType w:val="hybridMultilevel"/>
    <w:tmpl w:val="237EFEAE"/>
    <w:lvl w:ilvl="0" w:tplc="03B6D24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608095">
    <w:abstractNumId w:val="1"/>
  </w:num>
  <w:num w:numId="2" w16cid:durableId="2005352083">
    <w:abstractNumId w:val="0"/>
  </w:num>
  <w:num w:numId="3" w16cid:durableId="1176572121">
    <w:abstractNumId w:val="2"/>
  </w:num>
  <w:num w:numId="4" w16cid:durableId="12154639">
    <w:abstractNumId w:val="5"/>
  </w:num>
  <w:num w:numId="5" w16cid:durableId="85272028">
    <w:abstractNumId w:val="3"/>
  </w:num>
  <w:num w:numId="6" w16cid:durableId="62353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60A"/>
    <w:rsid w:val="000921AA"/>
    <w:rsid w:val="001D0EF2"/>
    <w:rsid w:val="00277A43"/>
    <w:rsid w:val="00413E81"/>
    <w:rsid w:val="0057374E"/>
    <w:rsid w:val="00672DDE"/>
    <w:rsid w:val="00693575"/>
    <w:rsid w:val="007E3F48"/>
    <w:rsid w:val="008B4AE5"/>
    <w:rsid w:val="00B01BC8"/>
    <w:rsid w:val="00C1560A"/>
    <w:rsid w:val="00E73789"/>
    <w:rsid w:val="00F8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89437"/>
  <w15:chartTrackingRefBased/>
  <w15:docId w15:val="{8BB586F2-7C03-4AE0-8254-3A79C186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156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560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1560A"/>
    <w:rPr>
      <w:rFonts w:eastAsiaTheme="minorEastAsia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1560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D0EF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8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F878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72DD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73789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8B4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next w:val="Heading1"/>
    <w:link w:val="Style1Char"/>
    <w:qFormat/>
    <w:rsid w:val="008B4AE5"/>
    <w:pPr>
      <w:shd w:val="clear" w:color="auto" w:fill="FEFEFE"/>
      <w:spacing w:before="450" w:after="375"/>
    </w:pPr>
    <w:rPr>
      <w:rFonts w:ascii="Times New Roman" w:hAnsi="Times New Roman"/>
      <w:b/>
      <w:bCs/>
      <w:color w:val="000000" w:themeColor="text1"/>
      <w:sz w:val="36"/>
      <w:szCs w:val="36"/>
    </w:rPr>
  </w:style>
  <w:style w:type="character" w:customStyle="1" w:styleId="Style1Char">
    <w:name w:val="Style1 Char"/>
    <w:basedOn w:val="Heading1Char"/>
    <w:link w:val="Style1"/>
    <w:rsid w:val="008B4AE5"/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shd w:val="clear" w:color="auto" w:fill="FEFEFE"/>
    </w:rPr>
  </w:style>
  <w:style w:type="character" w:styleId="Hyperlink">
    <w:name w:val="Hyperlink"/>
    <w:basedOn w:val="DefaultParagraphFont"/>
    <w:uiPriority w:val="99"/>
    <w:unhideWhenUsed/>
    <w:rsid w:val="008B4AE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73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E801-E61D-4DEF-ADDE-8295F608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0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actical File</vt:lpstr>
    </vt:vector>
  </TitlesOfParts>
  <Company>10621019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actical File</dc:title>
  <dc:subject>Full Time Diploma in Computer Engineering 5th Semester</dc:subject>
  <dc:creator>Abhishek Roka</dc:creator>
  <cp:keywords/>
  <dc:description/>
  <cp:lastModifiedBy>Abhishek Roka</cp:lastModifiedBy>
  <cp:revision>5</cp:revision>
  <cp:lastPrinted>2023-08-27T12:28:00Z</cp:lastPrinted>
  <dcterms:created xsi:type="dcterms:W3CDTF">2023-08-20T09:37:00Z</dcterms:created>
  <dcterms:modified xsi:type="dcterms:W3CDTF">2023-08-27T12:28:00Z</dcterms:modified>
</cp:coreProperties>
</file>